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9 PM cityofno.granicus.com/MinutesViewer.php?view_id=42&amp;clip_id=4474&amp;doc_id=0a731667-d243-11ed-95dd-00505691 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held in the City Hall Council Chamber on Thursday, March 23, 2023 at 10:00 A.M. PRESIDENT VICE PRESIDENT JP MORRELL HELENA MORENO Councilmember-At-Large Councilmember-At-Large 1. ROLL CALL - LORA W. JOHNSON, CLERK OF COUNCIL On calling the roll, the following members answered to their names: PRESENT: Giarrusso, Green, Harris, King, Moreno, Morrell, Thomas - 7 ABSENT: 0 SEVEN MEMBERS PRESENT, CONSTITUTING A QUORUM. 2. INVOCATION - RABBI DANIEL SHERMAN, SENIOR RABBI, TEMPLE SINAI https://cityofno.granicus.com/MinutesViewer.php?view_id=42&amp;clip_id=4474&amp;doc_id=0a731667-d243-11ed-95dd-00505691 83fa 1/72 6/23/23, 5:39 PM cityofno.granicus.com/MinutesViewer.php?view_id=42&amp;clip_id=4474&amp;doc_id=0a731667-d243-11ed-95dd-00505691 83fa 3. PLEDGE OF ALLEGIANCE — EUGENE J. GREEN, JR. COUNCILMEMBER DISTRICT “D” 4, NATIONAL ANTHEM 5. PUBLIC E-COMMENT FORMS, RULES AND INFORMATION ARE AVAILABLE AT https://council.nola.gov/home/ SPECIAL ORDERS OF BUSINESS 1. FIRST ORDER OF BUSINESS — PRESENTATION — JUDGE EDWIN LOMBARD Brief: Honoring the career and retirement of Judge Edwin Lombard. Annotation: ELECTRONICALLY SUBMITTED. (Cm. Harris). APPEARED. 2. SECOND ORDER OF BUSINESS — PRESENTATION — BISHOP LESTER LOVE, BIG FREEDIA AND KENNETH BRAZILE Brief: Recognizing the late Mark David Brazile for his services to the community, various organizations and churches in and around the state of Louisiana. Mark served as a cultural bearer and many years as artist/designer at The New Orleans Jazz &amp; Heritage Festival, Essence Music Festivals, Second Line Parades and float artist for Blaine Kern's Mardi Gras World. Mark was the floral designer for the Meeting of the Court between the krewes of Rex and Comus. Mark also decorated the New Orleans City Council Receptionist area during the Mardi Gras season. He also was featured on WWL-TV Naturally N'awlins with Frank Davis transforming the main lobby of the famous Roosevelt (Fairmont) Hotel into a "Winter Wonderland". His model is created every year letting all know Christmas has arrived. Annotation: ELECTRONICALLY SUBMITTED. (Cm. Thomas). APPEARED. MOVED BY: Thomas SECONDED BY: Giarrusso ACTION: Suspend the Rules to take up Resolution No. R-23-123. YEAS: Giarrusso, Green, Harris, King, Moreno, Morrell, Thomas - 7 NAYS: 0 ABSTAIN: 0 ABSENT: 0 RECUSED: 0 AND THE MOTION PASSED. https://cityofno.granicus.com/MinutesViewer.php?view_id=42&amp;clip_id=4474&amp;doc_id=0a731667-d243-11ed-95dd-00505691 83fa 2/72 6/23/23, 5:39 PM cityofno.granicus.com/MinutesViewer.php?view_id=42&amp;clip_id=4474&amp;doc_id=0a731667-d243-11ed-95dd-00505691 83fa 56. RESOLUTION - NO. R-23-123 - BY: COUNCILMEMBERS THOMAS, MORRELL, MORENO, GIARRUSSO, HARRIS, KING AND GREEN Brief: Honoring the life and legacy of Mark David Bazile and express sincere condolences to his family. Annotation: ELECTRONICALLY SUBMITTED. (Council Rule 34. Postponement Deadline 7/21/23). R-23-123 MOVED By: Thomas SECONDED BY: Morrell ACTION: Adopt YEAS: Giarrusso, Green, Harris, King, Moreno, Morrell, Thomas - 7 NAYS: 0 ABSTAIN: 0 ABSENT: 0 RECUSED: 0 AND THE MOTION PASSED. 3. THIRD ORDER OF BUSINESS — PRESENTATION — MS. CHRISTINE MCBRIDE, SENIOR DIRECTOR OF EXPERIENTIAL &amp; OPERATIONS OF ESSENCE FESTIVAL OF CULTURE Brief: 2023 Essence Festival of Culture. Annotation: ELECTRONICALLY SUBMITTED. (Cm. Harris). APPEARED. 24. LEGISLATIVE GROUPING 24a. CAL. NO. 34,084 - BY: COUNCILMEMBER MORENO Brief: An Ordinance to amend and reordain Section 70-462 of the Code of the City of New Orleans relative to Equitable Business Opportunities program reporting for contracts executed by the City of New Orleans; and to provide otherwise with respect thereto. Annotation: ELECTRONICALLY SUBMITTED. (Council Rule 34. Postponement Deadline 7/7/23). 34084-29383 M.CS. https://cityofno.granicus.com/MinutesViewer.php?view_id=42&amp;clip_id=4474&amp;doc_id=0a731667-d243-11ed-95dd-00505691 83fa 3/72 6/23/23, 5:39 PM cityofno.granicus.com/MinutesViewer.php?view_id=42&amp;clip_id=4474&amp;doc_id=0a731667-d243-11ed-95dd-00505691 83fa 24b. AMENDMENT TO ORDINANCE CALENDAR NO. 34,084 - BY: COUNCILMEMBER MORENO Brief: 1) On page 3, after line 54, insert the following: “(c) The annual Equitable Business Opportunities Scorecard program report shall be made available on the City of New Orleans website. (d) The Chief Administrative Office, Department of Finance, Office of Supplier Diversity, and the Office of Performance &amp; Accountability shall create an updated public-facing dashboard with information required in Sec. 70-462.” Annotation: ELECTRONICALLY SUBMITTED. (Council Rule 34. Postponement Deadline 7/21/23). SPEAKER(S): Debra Gould MOVED BY: Moreno SECONDED BY: Giarrusso ACTION: Amendment YEAS: Giarrusso, Green, King, Moreno, Morrell - 5 NAYS: 0 ABSTAIN: 0 ABSENT: Harris, Thomas - 2 RECUSED: 0 AND THE MOTION PASSED. 34084 Amendment MOVED By: Moreno SECONDED BY: Giarrusso ACTION: As Amended YEAS: Giarrusso, Green, King, Moreno, Morrell - 5 NAYS: 0 ABSTAIN: 0 ABSENT: Harris, Thomas - 2 RECUSED: 0 AND THE MOTION PASSED. 34084 AS AM CONSENT AGENDA 1. COMMUNICATION - FROM ERIN SPEARS - CHIEF OF STAFF &amp; COUNSEL, COUNCIL UTILITIES REGULATORY OFFICE Brief: Submitting the transmittal document for communications related to electric and gas utility https://cityofno.granicus.com/MinutesViewer.php?view_id=42&amp;clip_id=4474&amp;doc_id=0a731667-d243-11ed-95dd-00505691 83fa 4/72 6/23/23, 5:39 PM cityofno.granicus.com/MinutesViewer.php?view_id=42&amp;clip_id=4474&amp;doc_id=0a731667-d243-11ed-95dd-00505691 83fa matters to be received by the Council of the City of New Orleans at its meeting on March 23, 2023: | Communications from Entergy New Orleans, LLC ("ENO"): Will come back to this matter, reason being Cm. Thomas reqeusted the vote for Ordinance Calendar No. 34,084 be reconsider to allow him to vote. MOVED By: Moreno SECONDED BY: Green ACTION: Reconsideration of 33,084, reason being to allow Cm. Thomas to vote on the matter. YEAS: Giarrusso, Green, King, Moreno, Morrell, Thomas - 6 NAYS: 0 ABSTAIN: 0 ABSENT: Harris - 1 RECUSED: 0 AND THE MOTION PASSED. MOVED BY: Moreno SECONDED BY: Thomas ACTION: As Amended YEAS: Giarrusso, Green, Harris, King, Moreno, Morrell, Thomas - 7 NAYS: 0 ABSTAIN: 0 ABSENT: 0 RECUSED: 0 AND THE MOTION PASSED.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March 23, 2023: Communications from Entergy New Orleans, LLC ("ENO"): 1. New Orleans Power Station Louisiana Department of Environmental Quality Report, UD- 16-02 2. Final Accounting of Up-Front Financing Costs, UD-22-01 Annotation: ELECTRONICALLY SUBMITTED. RECEIVED. Erin Spears Entergy-Courtney R. Nicholson Entergy-W. Bailey Alford II https://cityofno.granicus.com/MinutesViewer.php?view_id=42&amp;clip_id=4474&amp;doc_id=0a731667-d243-11ed-95dd-00505691 83fa 5/72 6/23/23, 5:39 PM 5. cityofno.granicus.com/MinutesViewer.php?view_id=42&amp;clip_id=4474&amp;doc_id=0a731667-d243-11ed-95dd-00505691 83fa SPEAKER(S): Michael Burnside COMMUNICATION — FROM W. NICHOLAS DIETZEN IV, DWYER, CAMBRE &amp; SUFFERN, LAW FIRM - REPRESENTING ALEXANDRA LAND &amp; DEVELOPMENT, LLC Brief: Requesting to appeal the Central Business District Historic District Landmarks Commission’s decision of the nomination for the study as a local historic landmark and its failure to consider a staff recommended six month deferral of the nomination for property located at 1001 Howard Avenue. Annotation: RECEIVED. (Hearing Date Set For 4/6/23). W. Nicholas Dietzen IV - 1001 Howard Avenue SPEAKER(S): Michael Burnside COMMUNICATION — FROM TYRELL T. MORRIS, MBA, CPE, EXECUTIVE DIRECTOR, ORLEANS PARISH COMMUNICATION DISTRICT Brief: Submitting an update on the Alternative Dispatch Program soon to launch which OPCD believes will greatly improve the quality of service to our residents struggling with mental illness. Annotation: ELECTRONICALLY SUBMITTED. RECEIVED. Tyrell T. Morris OPCD COMMUNICATION — FROM AMY B. TREPAGNIER, DIRECTOR OF PERSONNEL, CITY OF NEW ORLEANS, DEPARTMENT OF CIVIL SERVICE Brief: Submitting for Council approval Amendments to the Classified Pay Plan (Aviation Board) Hiring Rates in accordance with Article X, Section 10 of the Constitution of Louisiana as adopted by the Civil Service Commission at its meeting of March 3, 2023. Annotation: ELECTRONICALLY SUBMITTED. RECEIVED AND REFERRED TO THE BUDGET COMMITTEE. Amy B. Trepagnier - Aviation Board COMMUNICATION — FROM AMY B. TREPAGNIER, DIRECTOR OF PERSONNEL, CITY OF NEW ORLEANS, DEPARTMENT OF CIVIL SERVICE https://cityofno.granicus.com/MinutesViewer.php?view_id=42&amp;clip_id=44748&amp;doc_id=0a731667-d243-11ed-95dd-00505691 83fa 6/72 6/23/23, 5:39 PM cityofno.granicus.com/MinutesViewer.php?view_id=42&amp;clip_id=4474&amp;doc_id=0a731667-d243-11ed-95dd-00505691 83fa Brief: Submitting for Council approval Amendments to the Classified Pay Plan (Sewerage and Water Board) New Classification in accordance with Article X, Section 10 of the Constitution of Louisiana as adopted by the Civil Service Commission at its meeting of March 3, 2023. Annotation: ELECTRONICALLY SUBMITTED. RECEIVED AND REFERRED TO THE BUDGET COMMITTEE. Amy B. Trepagnier - SWB COMMUNICATION — FROM AMY B. TREPAGNIER, DIRECTOR OF PERSONNEL, CITY OF NEW ORLEANS, DEPARTMENT OF CIVIL SERVICE Brief: Submitting for Council approval Amendments to the Classified Pay Plan (Sewerage and Water Board) Hiring Rates (Safety Coordinator Series) in accordance with Article X, Section 10 of the Constitution of Louisiana as adopted by the Civil Service Commission at its meeting of March 3, 2023. Annotation: ELECTRONICALLY SUBMITTED. RECEIVED AND REFERRED TO THE BUDGET COMMITTEE. Amy B. Trepagnier - SWB COMMUNICATION — FROM AMY B. TREPAGNIER, DIRECTOR OF PERSONNEL, CITY OF NEW ORLEANS, DEPARTMENT OF CIVIL SERVICE Brief: Submitting for Council approval Amendments to the Classified Pay Plan (Finance) New Classifications and Title Change: Revenue Field Agent Series in accordance with Article X, Section 10 of the Constitution of Louisiana as adopted by the Civil Service Commission at its meeting of March 3, 2023. Annotation: ELECTRONICALLY SUBMITTED. RECEIVED AND REFERRED TO THE BUDGET COMMITTEE. Amy B. Trepagnier Finance COMMUNICATION — FROM AMY B. TREPAGNIER, DIRECTOR OF PERSONNEL, CITY OF NEW ORLEANS, DEPARTMENT OF CIVIL SERVICE Brief: Submitting for Council approval Amendments to the Classified Pay Plan (Finance) Hiring Rates: Finance Bureau Chiefs in accordance with Article X, Section 10 of the Constitution of Louisiana as adopted by the Civil Service Commission at its meeting of March 3, 2023. Annotation: https://cityofno.granicus.com/MinutesViewer.php?view_id=42&amp;clip_id=4474&amp;doc_id=0a731667-d243-11ed-95dd-00505691 83fa 7/72 6/23/23, 5:39 PM 10. 11. cityofno.granicus.com/MinutesViewer.php?view_id=42&amp;clip_id=4474&amp;doc_id=0a731667-d243-11ed-95dd-00505691 83fa ELECTRONICALLY SUBMITTED. RECEIVED AND REFERRED TO THE BUDGET COMMITTEE. Amy B. Trepagnier Finance SPEAKER(S): E-Comment - Abrahman Mc Neil COMMUNICATION — FROM AMY B. TREPAGNIER, DIRECTOR OF PERSONNEL, CITY OF NEW ORLEANS, DEPARTMENT OF CIVIL SERVICE Brief: Submitting for Council approval Amendments to the Classified Pay Plan (Police) Pilot Special Rate of Pay: Police Recruiter Incentive Pay in accordance with Article X, Section 10 of the Constitution of Louisiana as adopted by the Civil Service Commission at its meeting of March 3, 2023. Annotation: ELECTRONICALLY SUBMITTED. RECEIVED. (See Motion No. M-23-108). Amy B. Trepagnier Police COMMUNICATION — FROM AMY B. TREPAGNIER, DIRECTOR OF PERSONNEL, CITY OF NEW ORLEANS, DEPARTMENT OF CIVIL SERVICE Brief: Submitting for Council approval Amendment to the Classified Pay Plan Option 1: Council Requested Police Hiring Rates per Resolution 22-530 Hiring Rates: (Commissioned Officers) in accordance with Article X, Section 10 of the Constitution of Louisiana as adopted by the Civil Service Commission at its meeting of March 3, 2023. Annotation: ELECTRONICALLY SUBMITTED. RECEIVED AND REFERRED TO THE BUDGET COMMITTEE. Amy B. Trepagnier Police COMMUNICATION — FROM AMY B. TREPAGNIER, DIRECTOR OF PERSONNEL, CITY OF NEW ORLEANS, DEPARTMENT OF CIVIL SERVICE Brief: Submitting for Council approval Amendment to the Classified Pay Plan Option 2: Council Requested Police Hiring Rates per Resolution 22-530 Hiring Rates: (Commissioned Officers) in accordance with Article X, Section 10 of the Constitution of Louisiana as adopted by the Civil Service Commission at its meeting of March 3, 2023. Annotation: ELECTRONICALLY SUBMITTED. RECEIVED AND REFERRED TO THE BUDGET COMMITTEE. Amy B. Trepagnier Police https://cityofno.granicus.com/MinutesViewer.php?view_id=42&amp;clip_id=4474&amp;doc_id=0a731667-d243-11ed-95dd-00505691 83fa 8/72 6/23/23, 5:39 PM 12. 13. 14. 15. cityofno.granicus.com/MinutesViewer.php?view_id=42&amp;clip_id=4474&amp;doc_id=0a731667-d243-11ed-95dd-00505691 83fa COMMUNICATION — FROM AMY B. TREPAGNIER, DIRECTOR OF PERSONNEL, CITY OF NEW ORLEANS, DEPARTMENT OF CIVIL SERVICE Brief: Submitting for Council approval Amendments to the Classified Pay Plan (Police) Hiring Rates and New Classification (Social Services Series) in accordance with Article X, Section 10 of the Constitution of Louisiana as adopted by the Civil Service Commission at its meeting of March 3, 2023. Annotation: ELECTRONICALLY SUBMITTED. RECEIVED AND REFERRED TO THE BUDGET COMMITTEE. Amy B. Trepagnier Police SPEAKER(S): E-Comment - Abrahman Mc Neil COMMUNICATION — FROM AMY B. TREPAGNIER, DIRECTOR OF PERSONNEL, CITY OF NEW ORLEANS, DEPARTMENT OF CIVIL SERVICE Brief: Submitting for Council approval Amendments to the Classified (Police) Police Hiring Rates: Police Academy in accordance with Article X, Section 10 of the Constitution of Louisiana as adopted by the Civil Service Commission at its meeting of March 3, 2023. Annotation: ELECTRONICALLY SUBMITTED. RECEIVED. (See Motion No. M-23-107). Amy B. Trepagnier Police COMMUNICATION — FROM BRUCE M. GOODWIN, ARCHITECT, ASSOCIATE PROFESSOR, SCHOOL OF ARCHITECTURE, TULANE UNIVERSITY Brief: Requesting a variance from the requirements of the University Area Off-Street Parking Interim Zoning District for permit application 23-05437-RNVS Renovation (Structural) for property located at 6301 Annunciation Street. Annotation: ELECTRONICALLY SUBMITTED. RECEIVED. (Hearing Date Set For 4/6/23). Bruce Goodwin IZD 6301 Annunication St COMMUNICATION - FROM TARA G. RICHARD, DIRECTOR OF COUNCIL RELATIONS, OFFICE OF MAYOR LATOYA CANTRELL https://cityofno.granicus.com/MinutesViewer.php?view_id=42&amp;clip_id=4474&amp;doc_id=0a731667-d243-11ed-95dd-00505691 83fa 9/72 6/23/23, 5:39 PM 16. 17. 18. cityofno.granicus.com/MinutesViewer.php?view_id=42&amp;clip_id=4474&amp;doc_id=0a731667-d243-11ed-95dd-00505691 83fa Brief: Submitting a proposed agreement between the City of New Orleans and Sev! Tech, LLC., a completed contract Summary Form and the related Motion, pursuant to Rule 57. Annotation: ELECTRONICALLY SUBMITTED. RECEIVED AND REFERRED TO THE COMMUNITY DEVELOPMENT COMMITTEE. Tara G. Richard - Sev1 Tech LLC COMMUNICATION - FROM TARA G. RICHARD, DIRECTOR OF COUNCIL RELATIONS, OFFICE OF MAYOR LATOYA CANTRELL Brief: Submitting a proposed agreement between the City of New Orleans and Acadian Ambulance Service, Inc., a completed contract summary form and the related Motion, pursuant to Rule 57. Annotation: ELECTRONICALLY SUBMITTED. RECEIVED AND REFERRED TO THE COMMUNITY DEVELOPMENT COMMITTEE. Tara Richard - Contract approval -Acadian Ambulance Services COMMUNICATION - FROM TARA G. RICHARD, DIRECTOR OF COUNCIL RELATIONS, OFFICE OF MAYOR LATOYA CANTRELL Brief: Submitting a proposed agreement between the City of New Orleans and Quartech, a completed contract summary form and the related Motion, pursuant to Rule 57. Annotation: ELECTRONICALLY SUBMITTED. RECEIVED AND REFERRED TO THE COMMUNITY DEVELOPMENT COMMITTEE. Tara Richard - Contract approval -Quartech COMMUNICATION - FROM DARREN P. LOMBARD, CLERK OF CRIMINAL DISTRICT COURT Brief: Submitting in collaboration with Councilmember Green the following Temporary Emergency polling location changes recommended to the City Council: Ward/ Precinct: From: To: 9/30 N.O. Baptist Theological N.O. Baptist Theological Seminary Seminary - Leavell 3939 Gentilly Blvd. Building 3939 Gentilly Blvd. (Entrance at Providence Place and Gentilly Blvd.) 9/30A N.O. Baptist Theological N.O. Baptist Theological Seminary Seminary - Leavell 3939 Gentilly Blvd. Building 3939 Gentilly Blvd. (Entrance at Providence Place and Gentilly Blvd.) 9/31 N.O. Baptist Theological N.O. Baptist Theological Seminary Seminary - Leavell 3939 Gentilly Blvd. Building 3939 Gentilly Blvd. (Entrance at Providence Place and Gentilly Blvd.) 9/31A N.O. Baptist Theological N.O. Baptist Theological Seminary Seminary - Leavell 3939 Gentilly Blvd. Building 3939 Gentilly Blvd. (Entrance at Providence Place and Gentilly Blvd.) 9/31B N.O. Baptist Theological https://cityofno.granicus.com/MinutesViewer.php?view_id=42&amp;clip_id=4474&amp;doc_id=0a731667-d243-11ed-95dd-00505691 83fa 10/72 6/23/23, 5:39 PM 19. 20. 21. 22. cityofno.granicus.com/MinutesViewer.php?view_id=42&amp;clip_id=4474&amp;doc_id=0a731667-d243-11ed-95dd-00505691 83fa N.O. Baptist Theological Seminary | Seminary - Leavell 3939 Gentilly Blvd. Building 3939 Gentilly Blvd. (Entrance at Providence Place and Gentilly Blvd.) Annotation: ELECTRONICALLY SUBMITTED. RECEIVED. Darren P. Lombard Polling Places REPORT - OF THE EXECUTIVE DIRECTOR OF THE CITY PLANNING COMMISSION Brief: Transmitting Zoning Docket Numbers 3/23 - Cm. Harris, 11/23 - Cm. Harris, Cn. Deadline 5/22/23. Annotation: ELECTRONICALLY SUBMITTED. RECEIVED. (Hearing Date Set For 4/6/23). CPC Transmittal letter 2-28-23 REPORT - OF ANITA CURRAN, COUNCIL RESEARCH OFFICER - NEW ORLEANS CITY COUNCIL Brief: Transmitting a demolition report for the following property: * 2020 Calhoun Street, 23-01161- DEMO-Council District "A" Annotation: ELECTRONICALLY SUBMITTED. RECEIVED. Anita Curran-Demo Report -2020 Calhoun St. REPORT — OF ANITA CURRAN, COUNCIL RESEARCH OFFICER — NEW ORLEANS CITY COUNCIL Brief: Submitting in accordance with City Code section 70-467, the annual report identifying the Council’s disadvantaged business enterprise (DBE) participation goals and attainment rates for professional service contracts granted in 2022. Annotation: ELECTRONICALLY SUBMITTED. RECEIVED. Anita Curran-Report -DBE. REPORT — OF HENRIETTA BROWN, A.A.E., MBA, DEPUTY DIRECTOR — FINANCE &amp; ADMINISTRATION, LOUIS ARMSTRONG NEW_ ORLEANS, INTERNATIONAL AIRPORT https://cityofno.granicus.com/MinutesViewer.php?view_id=42&amp;clip_id=4474&amp;doc_id=0a731667-d243-11ed-95dd-00505691 83fa 11/72 6/23/23, 5:39 PM 23. 24. 25. cityofno.granicus.com/MinutesViewer.php?view_id=42&amp;clip_id=4474&amp;doc_id=0a731667-d243-11ed-95dd-00505691 83fa Brief: Submitting in accordance with Section 22-52, the New Orlans Aviation Board (NOAB) End of Quarter Report — Financial Activity for quarters ending 12/31/22 and 3/17/23. Annotation: ELECTRONICALLY SUBMITTED. RECEIVED. Henriietta Brown CAL. NO. 34,083 - BY: COUNCILMEMBERS HARRIS AND GIARRUSSO Brief: An Ordinance to amend and reordain Articles 8, 9, 10, 11, 12, 13, 14, 15, 17, 20, 21, 22, and 26 of the Comprehensive Zoning Ordinance (Ordinance No. 4264 M.C.S., as amended by Ordinance No. 26,413 M.C.S. and subsequent amendments), to modify the Residential Short Term Rentals regulations to bring them into compliance with the decision by the United States Court of Appeals for the Fifth Circuit, which determined the homestead exemption requirement to be unconstitutional; and otherwise to provide with respect thereto. (ZONING DOCKET NO. 2/23) Annotation: ELECTRONICALLY SUBMITTED. (90 Days, Cn. Deadline 5/31/23). (Cn. Deadline 5/25/23), 34083 Ord. Cal. No. 34,083 is being removed from the Consent agenda, reason being it has an amendment. MOTION - NO. M-23-87 - BY: COUNCILMEMBERS GIARRUSSO AND MORRELL Brief: Ratifying, confirming and approving the reappointment of Charles David Thompson, nominee of the District A councilmember, as a member of the Industrial Development Board, effective upon approval by the Council of the City of New Orleans, for a term ending January 1, 2029. Annotation: ELECTRONICALLY SUBMITTED. (Council Rule 34. Postponement Deadline 7/21/23). (Questionnaire received. Governmental Affairs Committee recommended approval). ADOPTED. M-23-87 MOTION - NO. M-23-88 - BY: COUNCILMEMBER KING (BY REQUEST) Brief: Ratifying, confirming and approving the Mayor’s reappointment of Dr. Rochelle Head Dunham, as a member of the Sanford “Sandy” Krasnoff New Orleans Criminal Justice https://cityofno.granicus.com/MinutesViewer.php?view_id=42&amp;clip_id=4474&amp;doc_id=0a731667-d243-11ed-95dd-00505691 83fa 12/72 6/23/23, 5:39 PM cityofno.granicus.com/MinutesViewer.php?view_id=42&amp;clip_id=4474&amp;doc_id=0a731667-d243-11ed-95dd-00505691 83fa Council (community representative for mental health), effective upon approval by the Council of the City of New Orleans, for a term that will expire on December 31, 2023. Annotation: ELECTRONICALLY SUBMITTED. (Council Rule 34. Postponement Deadline 7/21/23). (Questionnaire received. Governmental Affairs Committee recommended approval). ADOPTED. M-23-88 26. MOTION - NO. M-23-89 - BY: COUNCILMEMBER THOMAS Brief: Ratifying, confirming and approving the reappointment of Hunter Thomas, nominee of the District E councilmember, as a member of the Finance Authority of New Orleans, effective upon approval by the Council of the City of New Orleans, for a term ending on February 5, 2026. Annotation: ELECTRONICALLY SUBMITTED. (Council Rule 34. Postponement Deadline 7/21/23). (Questionnaire received. Governmental Affairs Committee recommended approval). ADOPTED. M-23-89 27. MOTION - NO. M-23-90 - BY: COUNCILMEMBERS GIARRUSSO (BY REQUEST) AND MORRELL Brief: Ratifying, confirming and approving the Mayor’s appointment of Dr. Dawn Broussard (vice Michael Cowan), representing Loyola University, as a member of the Ethics Review Board, effective upon approval by the Council of the City of New Orleans, for a term that will expire on June 30, 2029. Annotation: ELECTRONICALLY SUBMITTED. (Council Rule 34. Postponement Deadline 7/21/23). (Questionnaire received. Governmental Affairs Committee recommended approval). ADOPTED. M-23-90 28. MOTION - NO. M-23-91 - BY: COUNCILMEMBERS GIARRUSSO (BY REQUEST) AND MORRERLL Brief: Ratifying, confirming and approving the Mayor’s reappointment of Thelma French, representing Total Community Action, as a member of the Sanford “Sandy” Krasnoff New Orleans Criminal Justice Council, effective upon approval by the Council of the City of New Orleans, for a term that will expire on December 31, 2023. https://cityofno.granicus.com/MinutesViewer.php?view_id=42&amp;clip_id=4474&amp;doc_id=0a731667-d243-11ed-95dd-00505691 83fa 13/72 6/23/23, 5:39 PM 29. 30. 31. cityofno.granicus.com/MinutesViewer.php?view_id=42&amp;clip_id=4474&amp;doc_id=0a731667-d243-11ed-95dd-00505691 83fa Annotation: ELECTRONICALLY SUBMITTED. (Council Rule 34. Postponement Deadline 7/21/23). (Questionnaire received. Governmental Affairs Committee recommended approval). ADOPTED. M-23-91 MOTION - NO. M-23-92 - BY: COUNCILMEMBER THOMAS (BY REQUEST) Brief: Ratifying, confirming and approving the Mayor’s appointment of Eric Jones (vice Cleveland Spears III), as a member of the Downtown Development District, representing the Chamber of Commerce, effective upon approval by the Council of the City of New Orleans, for a term that will expire on June 30, 2027. Annotation: ELECTRONICALLY SUBMITTED. (Council Rule 34. Postponement Deadline 7/21/23). (Questionnaire received. Governmental Affairs Committee recommended approval). ADOPTED. M-23-92 MOTION - NO. M-23-93 - BY: COUNCILMEMBERS GIARRUSSO AND MORRELL Brief: Ratifying, confirming and approving the reappointment of Richard Cahn, nominee of the District A councilmember, as a member of the Fairgrounds Citizen Advisory Committee, effective upon approval by the Council of the City of New Orleans, for a term ending on June 30, 2026. Annotation: ELECTRONICALLY SUBMITTED. (Council Rule 34. Postponement Deadline 7/21/23). (Questionnaire received. Governmental Affairs Committee recommended approval). ADOPTED. M-23-93 MOTION - NO. M-23-94 - BY: COUNCILMEMBERS GIARRUSSO AND MORRELL Brief: Ratifying, confirming and approving the reappointment of Wayne Benjamin, nominee of the District A councilmember, as a member of the Fairgrounds Citizen Advisory Committee, effective upon approval by the Council of the City of New Orleans, for a term ending on June 30, 2027. Annotation: ELECTRONICALLY SUBMITTED. (Council Rule 34. Postponement Deadline 7/21/23). https://cityofno.granicus.com/MinutesViewer.php?view_id=42&amp;clip_id=4474&amp;doc_id=0a731667-d243-11ed-95dd-00505691 83fa 14/72 6/23/23, 5:39 PM 32. 54, cityofno.granicus.com/MinutesViewer.php?view_id=42&amp;clip_id=4474&amp;doc_id=0a731667-d243-11ed-95dd-00505691 83fa (Questionnaire received. Governmental Affairs Committee recommended approval). ADOPTED. M-23-94 MOTION - NO. M-23-95 - BY: COUNCILMEMBER GREEN (BY REQUEST) Brief: Ratifying, confirming and approving the Mayor’s appointment of Edwin Murray (vice Paul Flowers), as a member of the Downtown Development District, effective upon approval by the Council of the City of New Orleans, for a term that will expire on June 30, 2027. Annotation: ELECTRONICALLY SUBMITTED. (Council Rule 34. Postponement Deadline 7/21/23). (Questionnaire received. Governmental Affairs Committee recommended approval). ADOPTED. M-23-95 SPEAKER(S): E-Comment - Abrahman Mc Neil (Items #8 and #12); Michael Burmside (Items #1 and #2) MOTION TO ADOPT CONSENT AGENDA AND REFER OTHER MATTERS TO THE PROPER AGENCY. MOVED BY: Green SECONDED BY: Moreno ACTION: Adopt YEAS: Green, Harris, King, Moreno, Morrell, Thomas - 6 NAYS: 0 ABSTAIN: 0 ABSENT: Giarrusso - 1 RECUSED: 0 AND THE MOTION PASSED. AND THE CONSENT AGENDA WAS ADOPTED. RESOLUTION — NO. R-23-119 — BY: COUNCILMEMBER GREEN Brief: Approving and adopting the Locally Preferred Alternative for the BRT East-West Bank Corridor Project, set forth in the RTA Board report. Annotation: ELECTRONICALLY SUBMITTED. (Council Rule 34. Postponement Deadline 7/21/23). R-23-119 https://cityofno.granicus.com/MinutesViewer.php?view_id=42&amp;clip_id=4474&amp;doc_id=0a731667-d243-11ed-95dd-00505691 83fa 15/72 6/23/23, 5:39 PM cityofno.granicus.com/MinutesViewer.php?view_id=42&amp;clip_id=4474&amp;doc_id=0a731667-d243-11ed-95dd-00505691 83fa SPEAKER(S): Leah LaBlanc, Robert Mersereau, Michael Burnside, Ailene Laspina, Maxwell Ciardullo, Nellie Catzell, Y. Frank Southall (Spoke after the Read into the record E-Comments), Darrell King (Did not speak)l - E-Comments: Lang Le, Tyler Antrup, Bob Payne, Caroline Lutkewitte, Susie Trenka, Jennifer Larino, Julie Pfeffer, David Wadleigh, Tiffany French, Melanie Munsey, Devin A. Foil, Layne Poplin, Courtney French, Frank Rabalais, Robert Mersereau, Betty DiMarco, Bailey Bullock, Zachary Gillespie, Alice Kracke, Thomas Smith, Brad Ott; E-Comments (Not Heard) - Dr. Georgia M. Bryant, Jessica Bantum, Talia Bromberg, Miriam Isabel Barrios, Naomi Jones, Jibran Kutik, Carlos Stich, Isaac MacDonald, Lisa Benefield, Rebecca Dudley, Carolyn Leftwich, Carrie Craven, Sarra Gould, Erika Zucker, Jackson Kimbrell, Abraham McNeil, Angelle Bradford, Katie Jane Fernelius, Philip Kiefer MOVED BY: Green SECONDED BY: Thomas ACTION: Adopt YEAS: Giarrusso, Green, Harris, King, Moreno, Morrell, Thomas - 7 NAYS: 0 ABSTAIN: 0 ABSENT: 0 RECUSED: 0 AND THE MOTION PASSED. REGULAR AGENDA 1. LEGISLATIVE GROUPING la. COMMUNICATION - FROM TARA G. RICHARD, DIRECTOR OF COUNCIL RELATIONS, OFFICE OF MAYOR LATOYA CANTRELL Brief: Submitting a proposed agreement between the City of New Orleans and Microsoft, a completed contract Summary Form and the related Motion, pursuant to Rule 57. Annotation: ELECTRONICALLY SUBMITTED. RECEIVED. Tara Richard - Contract approval - Microsoft 1b. MOTION — NO. M-23-96 — BY: COUNCILMEMBER KING (BY REQUEST) Brief: Adding the President of the Council as a signatory to the contract between the City of New Orleans and Microsoft, and authorizing the President of the Council to sign the contract between the City of New Orleans and Microsoft. Annotation: ELECTRONICALLY SUBMITTED. (Council Rule 34. Postponement Deadline 7/21/23). (MICROSOFT — ENROLLMENT AGREEMENT). https://cityofno.granicus.com/MinutesViewer.php?view_id=42&amp;clip_id=4474&amp;doc_id=0a731667-d243-11ed-95dd-00505691 83fa 16/72 6/23/23, 5:39 PM 2a. 2b. cityofno.granicus.com/MinutesViewer.php?view_id=42&amp;clip_id=4474&amp;doc_id=0a731667-d243-11ed-95dd-00505691 83fa M-23-96 - Contract MOVED By: King SECONDED BY: Harris ACTION: Adopt YEAS: Giarrusso, Green, Harris, King, Moreno, Morrell, Thomas - 7 NAYS: 0 ABSTAIN: 0 ABSENT: 0 RECUSED: 0 AND THE MOTION PASSED. LEGISLATIVE GROUPING COMMUNICATION - FROM TARA G. RICHARD, DIRECTOR OF COUNCIL RELATIONS, OFFICE OF MAYOR LATOYA CANTRELL Brief: Submitting a proposed agreement between the City of New Orleans and Microsoft, a completed contract Summary Form and the related Motion, pursuant to Rule 57. Annotation: ELECTRONICALLY SUBMITTED. RECEIVED. Tara Richard - Contract approval - Microsoft MOTION — NO. M-23-97 — BY: COUNCILMEMBER KING (BY REQUEST) Brief: Adding the President of the Council as a signatory to the contract between the City of New Orleans and Microsoft, and authorizing the President of the Council to sign the contract between the City of New Orleans and Microsoft. Annotation: ELECTRONICALLY SUBMITTED. (Council Rule 34. Postponement Deadline 7/21/23). (MICROSOFT — SERVER &amp; CLOUD ENROLLMENT AGREEMENT). M-23-97 - Contract MOVED By: Morrell SECONDED BY: _ King ACTION: Adopt YEAS: Giarrusso, Green, Harris, King, Moreno, Morrell, Thomas - 7 NAYS: 0 ABSTAIN: 0 ABSENT: 0 RECUSED: 0 AND THE MOTION PASSED. https://cityofno.granicus.com/MinutesViewer.php?view_id=42&amp;clip_id=4474&amp;doc_id=0a731667-d243-11ed-95dd-00505691 83fa 17/72 6/23/23, 5:39 PM A. la. 1b. 2a. cityofno.granicus.com/MinutesViewer.php?view_id=42&amp;clip_id=4474&amp;doc_id=0a731667-d243-11ed-95dd-00505691 83fa LAND USE MATTERS ALL LAND USE ARE SCHEDULED TO COMMENCE AT 11:00 A.M. OR THEREAFTER. All public comments on land use items are subject_to City Council Rule 10.1B, whereby each land use matter is limited to a maximum public comment LEGISLATIVE GROUPING DEMOLITION REQUEST — OF ANGELA RACHAL Brief: Transmitting the application documents for a demolition permit requiring City Council review and approval for the following property: * 2126 Mandeville Street, 23-03269 - DEMO-RSFD - Council District “D” Annotation: ELECTRONICALLY SUBMITTED. (Cm. Green, District D, Cn. Deadline 4/17/23). (Communication received at the meeting of 2/16/23). (Report received at the meeting of 3/9/23). HEARING HELD. Angela Rachal - 2126 Mandeville Street Anita Curran Demo Report - 2126 Mandeville St MOTION - NO. M-23-114 - BY: COUNCILMEMBER GREEN Brief: Approving the demolition permit for the property located at 2126 Mandeville Street. Annotation: ELECTRONICALLY SUBMITTED. (Council Rule 34. Postponement Deadline 7/21/23). M-23-114 MOVED By: Green SECONDED BY: Morrell ACTION: Adopt YEAS: Giarrusso, Green, Harris, King, Moreno, Morrell, Thomas - 7 NAYS: 0 ABSTAIN: 0 ABSENT: 0 RECUSED: 0 AND THE MOTION PASSED. LEGISLATIVE GROUPING DEMOLITION REQUEST — OF LOYOLA UNIVERSITY https://cityofno.granicus.com/MinutesViewer.php?view_id=42&amp;clip_id=4474&amp;doc_id=0a731667-d243-11ed-95dd-00505691 83fa 18/72 6/23/23, 5:39 PM 2b. 3a. cityofno.granicus.com/MinutesViewer.php?view_id=42&amp;clip_id=4474&amp;doc_id=0a731667-d243-11ed-95dd-00505691 83fa Brief: Transmitting the application documents for a demolition permit requiring City Council review and approval for the following property: * 2020 Calhoun Street, 23-01161-DEMO — Council District “A” Annotation: ELECTRONICALLY SUBMITTED. (Cm. Giarrusso, District A, Cn. Deadline 5/8/23). (Communication received at the meeting of 3/9/23). HEARING HELD. Loyola University DEMO - 2020 Calhoun Street Anita Curran-Demo Report -2020 Calhoun St. MOTION — NO. M-23-104 — BY: COUNCILMEMBER GIARRUSSO Brief: Approving the demolition permit for the property located at 2020 Calhoun Street. Annotation: ELECTRONICALLY SUBMITTED. (Council Rule 34. Postponement Deadline 7/21/23). M-23-104 MOVED By: Giarrusso SECONDED BY: Moreno ACTION: Adopt YEAS: Giarrusso, Green, Harris, King, Moreno, Morrell, Thomas - 7 NAYS: 0 ABSTAIN: 0 ABSENT: 0 RECUSED: 0 AND THE MOTION PASSED. LEGISLATIVE GROUPING HDLC APPEAL - OF STEPHANIE NEVAREZ ”* ROOFING SOLUTIONS OFFICE MANAGER Brief: Requesting to appeal the Historic District Landmarks Commission's decision of "de-facto denial" for property located at 900 South Peters Street. Annotation: (Cm. Harris, District B, Cn. Deadline 4/2/23). (Report received at the meeting of 3/9/23). (Applicant submitted letter requesting to Withdraw). https://cityofno.granicus.com/MinutesViewer.php?view_id=42&amp;clip_id=4474&amp;doc_id=0a731667-d243-11ed-95dd-00505691 83fa 19/72 6/23/23, 5:39 PM 3b. Sa. cityofno.granicus.com/MinutesViewer.php?view_id=42&amp;clip_id=4474&amp;doc_id=0a731667-d243-11ed-95dd-00505691 83fa ON DEADLINE. WITHDRAWN. (At the applicant's request). Stephanie Nevarez HDLC Appeal 900 South Peters St HDLC REport - 900 S Peters St HDLC appeal 900 S Peters St. WD-Ltr MOTION (LYING OVER) — NO. M-23-L — BY: COUNCILMEMBER HARRIS Brief: Denying the applicant’s request to appeal the decision of de-facto denial for property located at 900 S. Peters Street. Annotation: ELECTRONICALLY SUBMITTED. (Council Rule 34. Postponement Deadline 7/7/23). WITHDRAWN. M-23-L LO VCC APPEAL — OF NIKKI SZALWINSKI Brief: Requesting to appeal the Vieux Carré Commission’s decision of “approval” on January 18, 2023, for the shed and generator plan location and size of shed due to safety and structural concerns for property located at 1009 Burgundy Street. Annotation: ELECTRONICALLY SUBMITTED. (Cm. King, District CB, Cn. Deadline 4/23/23), CONTINUED TO THE MEETING OF 4/20/23. LEGISLATIVE GROUPING UNIVERSITY AREA PARKING INTERIM ZONING DISTRICT APPEAL — OF ZACH SMITH, OWNER, ZACH SMITH CONSULTING &amp; DESIGN Brief: Requesting to appeal the University Area Off-Street Parking Interim Zoning District for property located at 2616 Joliet Street. Annotation: ELECTRONICALLY SUBMITTED. (Cm. Giarrusso, District A, Cn. Deadline N/A). (Communication received at the meeting of 3/9/23). HEARING HELD. https://cityofno.granicus.com/MinutesViewer.php?view_id=42&amp;clip_id=4474&amp;doc_id=0a731667-d243-11ed-95dd-00505691 83fa 20/72 6/23/23, 5:39 PM 5b. 6a. 6b. cityofno.granicus.com/MinutesViewer.php?view_id=42&amp;clip_id=4474&amp;doc_id=0a731667-d243-11ed-95dd-00505691 83fa Zach Smith - Appeal Letter - 2616 Joliet Street MOTION — NO. M-23-109 — BY: COUNCILMEMBER GIARRUSSO Brief: Approving and granting the applicant’s request appealing the parking requirement of the University Area Interim Off-Street Parking Zoning District for property located at 2616 Joliet Street. Annotation: ELECTRONICALLY SUBMITTED. (Council Rule 34. Postponement Deadline 7/21/23). M-23-109 MOVED BY: Giarrusso SECONDED BY: Harris ACTION: Adopt YEAS: Giarrusso, Green, Harris, King, Thomas - 5 NAYS: 0 ABSTAIN: 0 ABSENT: Moreno, Morrell - 2 RECUSED: 0 AND THE MOTION PASSED. LEGISLATIVE GROUPING UNIVERSITY AREA PARKING INTERIM ZONING DISTRICT APPEAL — OF CHRISTIAN POKORN, POKORN CONSTRUCTION, INC. Brief: Requesting to appeal the University Area Parking Interim Zoning District for property located at 3025 Delachaise Street. Annotation: ELECTRONICALLY SUBMITTED. (Cm. Harris, District B, Cn. Deadline N/A). (Communication received at the meeting of 3/9/23). HEARING HELD. Christian Pokorn - Appeal Letter - 3025 Delachaise Street MOTION — NO. M-23-100 — BY: COUNCILMEMBER HARRIS Brief: Approving and granting the applicant’s request appealing the parking requirement of the University Area Interim Off-Street Parking Zoning District for property located at 3025 Delachaise Street. Annotation: https://cityofno.granicus.com/MinutesViewer.php?view_id=42&amp;clip_id=4474&amp;doc_id=0a731667-d243-11ed-95dd-00505691 83fa 21/72 6/23/23, 5:39 PM 7a. 7b. cityofno.granicus.com/MinutesViewer.php?view_id=42&amp;clip_id=4474&amp;doc_id=0a731667-d243-11ed-95dd-00505691 83fa ELECTRONICALLY SUBMITTED. (Council Rule 34. Postponement Deadline 7/21/23). M-23-100 MOVED By: Harris SECONDED BY: _ King ACTION: Adopt YEAS: Giarrusso, Green, Harris, King, Morrell, Thomas - 6 NAYS: 0 ABSTAIN: 0 ABSENT: Moreno - 1 RECUSED: 0 AND THE MOTION PASSED. LEGISLATIVE GROUPING UNIVERSITY AREA PARKING INTERIM ZONING DISTRICT APPEAL — OF CHRISTIAN POKORN, POKORN CONSTRUCTION, INC. Brief: Requesting to appeal the University Area Parking Interim Zoning District for property located at 3027 Delachaise Street. Annotation: ELECTRONICALLY SUBMITTED. (Cm. Harris, District B, Cn. Deadline N/A). (Communication received at the meeting of 3/9/23). HEARING HELD. Christian Pokorn - Appeal Letter - 3027 Delachaise Street MOTION — NO. M-23-101 — BY: COUNCILMEMBER HARRIS Brief: Approving and granting the applicant’s request appealing the parking requirement of the University Area Interim Off-Street Parking Zoning District for property located at 3027 Delachaise Street. Annotation: ELECTRONICALLY SUBMITTED. (Council Rule 34. Postponement Deadline 7/21/23). M-23-101 MOVED By: Harris SECONDED BY: Morrell ACTION: Adopt YEAS: Giarrusso, Green, Harris, King, Morrell, Thomas - 6 NAYS: 0 ABSTAIN: 0 ABSENT: Moreno - 1 https://cityofno.granicus.com/MinutesViewer.php?view_id=42&amp;clip_id=4474&amp;doc_id=0a731667-d243-11ed-95dd-00505691 83fa 22/72 6/23/23, 5:39 PM 8a. 8b. 9a. cityofno.granicus.com/MinutesViewer.php?view_id=42&amp;clip_id=4474&amp;doc_id=0a731667-d243-11ed-95dd-00505691 83fa RECUSED: 0 AND THE MOTION PASSED. LEGISLATIVE GROUPING UNIVERSITY AREA OFF-STREET PARKING INTERIM ZONING DISTRICT APPEAL = OF GREGORY J. HACKENBERG, AIA NCARB Brief: Requesting a variance from the requirements of the University Area Off-Street Parking Interim Zoning District. The Zoning Department has determined that the renovation and addition proposed for the single-family residence will require two additional parking spaces for property located at 8325 Willow Street. Annotation: ELECTRONICALLY SUBMITTED. (Cm. Giarrusso, District A, Cn. Deadline N/A). (Communication received at the meeting of 3/9/23). HEARING HELD. Gregory J Hackenberg - IZD Appeal Letter - 8325 Willow Street MOTION — NO. M-23-110 — BY: COUNCILMEMBER GIARRUSSO Brief: Approving and granting the applicant’s request appealing the parking requirement of the University Area Interim Off-Street Parking Zoning District for property located at 8325 Willow Street. Annotation: ELECTRONICALLY SUBMITTED. (Council Rule 34. Postponement Deadline 7/21/23). M-23-110 MOVED By: Giarrusso SECONDED BY: Thomas ACTION: Adopt YEAS: Giarrusso, Green, Harris, King, Morrell, Thomas - 6 NAYS: 0 ABSTAIN: 0 ABSENT: Moreno - 1 RECUSED: 0 AND THE MOTION PASSED. LEGISLATIVE GROUPING UNIVERSITY AREA PARKING INTERIM ZONING DISTRICT APPEAL — OF ZACH SMITH, OWNER, ZACH SMITH CONSULTING &amp; DESIGN https://cityofno.granicus.com/MinutesViewer.php?view_id=42&amp;clip_id=4474&amp;doc_id=0a731667-d243-11ed-95dd-00505691 83fa 23/72 6/23/23, 5:39 PM 9b. 11. cityofno.granicus.com/MinutesViewer.php?view_id=42&amp;clip_id=4474&amp;doc_id=0a731667-d243-11ed-95dd-00505691 83fa Brief: Requesting to appeal the University Area Off-Street Parking Interim Zoning District for property located at 2505 Leonidas Street. Annotation: ELECTRONICALLY SUBMITTED. (Cm. Giarrusso, District A, Cn. Deadline N/A). (Communication received at the meeting of 3/9/23). HEARING HELD. Zach Smith - Appeal Letter - 2505 Leonidas Street MOTION — NO. M-23-111 — BY: COUNCILMEMBER GIARRUSSO Brief: Approving and granting the applicant’s request appealing the parking requirement of the University Area Interim Off-Street Parking Zoning District for property located at 2505 Leonidas Street. Annotation: ELECTRONICALLY SUBMITTED. (Council Rule 34. Postponement Deadline 7/21/23). M-23-111 MOVED BY: Giarrusso SECONDED BY: Thomas ACTION: Adopt YEAS: Giarrusso, Green, Harris, Morrell, Thomas - 5 NAYS: 0 ABSTAIN: 0 ABSENT: King, Moreno - 2 RECUSED: 0 AND THE MOTION PASSED. ZONING DOCKET NO. 100/22 — CITY COUNCIL MOTION NO. M-22-449 Brief: Requesting an A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Municipal Addresses: Multiple). The recommendation of the City Planning Commission being “FOR MODIFIED APPROVAL”. Annotation: ELECTRONICALLY SUBMITTED. https://cityofno.granicus.com/MinutesViewer.php?view_id=42&amp;clip_id=4474&amp;doc_id=0a731667-d243-11ed-95dd-00505691 83fa 24/72 6/23/23, 5:39 PM 12. 13. 13a. 13b. cityofno.granicus.com/MinutesViewer.php?view_id=42&amp;clip_id=4474&amp;doc_id=0a731667-d243-11ed-95dd-00505691 83fa (Cms. Giarrusso, District A and Harris, District B, Cn. Deadline 4/17/23). CONTINUED TO THE MEETING OF 4/6/23. ZD NO. 100-22 Final Report with attachments ZONING DOCKET NO. 5/23 — CITY COUNCIL MOTION NO. M-22-447 Brief: Requesting a Planned Development in an HU-RD2 Historic Urban Two-Family Residential District and an HUC Historic Urban Corridor Use Restriction Overlay District to allow the adaptive re-use of an existing institutional structure as a multiple-family residence, on Square 682, Lots 16-19, in the First Municipal District, bounded by South Rendon Street, Cleveland Avenue, Palmyra Street, and Jefferson Davis Parkway (Municipal Addresses: 217 South Rendon Street and 3300 Cleveland Avenue). The recommendation of the City Planning Commission being “FOR DENIAL”. Annotation: ELECTRONICALLY SUBMITTED. (Cm. Harris, District B, Cn. Deadline 5/8/23). CONTINUED TO THE MEETING OF 4/6/23. ZD NO 5-23 Final LEGISLATIVE GROUPING ZONING DOCKET NO. 7/23 — HOLY ANOINTED HOUSE OF PRAYER Brief: Requesting a Conditional Use to permit a small childcare center in an S-RD Suburban Two- Family Residential District, on Square 2873, Lots 7 and 8, in the Third Municipal District, bounded by Senate Street, Alfred Street, Harrison Avenue, and Jumonville Street (Municipal Addresses: 1373-1377 Senate Street). The recommendation of the City Planning Commission being “FOR APPROVAL”, subject to four (4) waivers and six (6) provisos. Annotation: ELECTRONICALLY SUBMITTED. (Cm. Green, District D, Cn. Deadline 4/17/23). HEARING HELD. ZD NO. 7-23 Final Staff Report MOTION — NO. M-23-115 — BY: COUNCILMEMBER GREEN Brief: Approving the applicant’s request for properties located at 1373-1377 Senate Street, subject to four (4) waivers and six (6) provisos recommended by the City Planning Commission. Annotation: ELECTRONICALLY SUBMITTED. (Council Rule 34. Postponement Deadline 7/21/23). https://cityofno.granicus.com/MinutesViewer.php?view_id=42&amp;clip_id=4474&amp;doc_id=0a731667-d243-11ed-95dd-00505691 83fa 25/72 6/23/23, 5:39 PM 14. 14a. 14b. cityofno.granicus.com/MinutesViewer.php?view_id=42&amp;clip_id=4474&amp;doc_id=0a731667-d243-11ed-95dd-00505691 83fa M-23-115 MOVED By: Green SECONDED BY: Harris ACTION: Adopt YEAS: Giarrusso, Green, Harris, King, Morrell, Thomas - 6 NAYS: 0 ABSTAIN: 0 ABSENT: Moreno - 1 RECUSED: 0 AND THE MOTION PASSED. LEGISLATIVE GROUPING ZONING DOCKET NO. 8/23 — CITY COUNCIL MOTION NO. M-22-534 Brief: Requesting a Zoning Change from an HU-RD1 Historic Urban Two-Family Residential District to an HU-B1 Historic Urban Neighborhood Business District and a conditional use to permit a reception facility, on Square 15, Lots 14, 70, 71, and 72, in the Fifth Municipal District, bounded by Pace Boulevard, Wall Boulevard, Elizardi Boulevard, and the Magellan Canal (Municipal Addresses: 1784 Pace Boulevard and 1778 Elizardi Boulevard). The recommendation of the City Planning Commission being “FOR APPROVAL”, subject to three (3) provisos. Annotation: ELECTRONICALLY SUBMITTED. (Cm. King, District C, Cn. Deadline 5/8/23). HEARING HELD. ZD NO 8-23 Final Staff Report MOTION — NO. M-23-122 — BY: COUNCILMEMBER KING Brief: Approving the applicant’s request for properties located at 1784 Pace Boulevard and 1778 Elizardi Boulevard, subject to three (3) provisos recommended by the City Planning Commission. Annotation: ELECTRONICALLY SUBMITTED. (Council Rule 34. Postponement Deadline 7/21/23). M-23-122 MOVED By: King SECONDED BY: Thomas ACTION: Adopt YEAS: Giarrusso, Green, Harris, King, Moreno, Morrell, Thomas - 7 NAYS: 0 ABSTAIN: 0 ABSENT: 0 https://cityofno.granicus.com/MinutesViewer.php?view_id=42&amp;clip_id=4474&amp;doc_id=0a731667-d243-11ed-95dd-00505691 83fa 26/72 6/23/23, 5:39 PM 15. 16. l6a. 16b. cityofno.granicus.com/MinutesViewer.php?view_id=42&amp;clip_id=4474&amp;doc_id=0a731667-d243-11ed-95dd-00505691 83fa RECUSED: 0 AND THE MOTION PASSED. ZONING DOCKET NO. 9/23 — N&amp;B INVESTMENT GROUP, LLC Brief: Requesting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orth Prieur Street, and North Roman Street (Municipal Address: 1804 Lizardi Street). The recommendation of the City Planning Commission being “FOR APPROVAL”, subject to three (3) provisos. Annotation: ELECTRONICALLY SUBMITTED. (Cm. Thomas, District E, Cn. Deadline 5/8/23). CONTINUED TO THE MEETING OF 4/6/23. ZD NO 9-23 Final Report LEGISLATIVE GROUPING ZONING DOCKET NO. 10/23 — FRENCH QUARTER LANAUX MANSION, LLC Brief: Requesting a Conditional Use to permit a principal bed and breakfast in an HMR-2 Historic Marigny/Tremé/Bywater Residential District, on Square 5, Lot 5, in the Third Municipal District, bounded by Esplanade Avenue, Chartres Street, Decatur Street, and Frenchmen Street (Municipal Address: 547 Esplanade Avenue). The recommendation of the City Planning Commission being “FOR APPROVAL”, subject to two (2) provisos. Annotation: ELECTRONICALLY SUBMITTED. (Cm. King, District C, Cn. Deadline 5/8/23). HEARING HELD. ZD NO 10-23 Final MOTION — NO. M-23-121 — BY: COUNCILMEMBER KING Brief: Approving the applicant’s request for property located at 547 Esplanade Avenue, subject to two (2) provisos recommended by the City Planning Commission. Annotation: ELECTRONICALLY SUBMITTED. (Council Rule 34. Postponement Deadline 7/21/23). M-23-121 https://cityofno.granicus.com/MinutesViewer.php?view_id=42&amp;clip_id=4474&amp;doc_id=0a731667-d243-11ed-95dd-00505691 83fa 27/72 6/23/23, 5:39 PM 17. 17a. 17b. 18. cityofno.granicus.com/MinutesViewer.php?view_id=42&amp;clip_id=4474&amp;doc_id=0a731667-d243-11ed-95dd-00505691 83fa MOVED BY: King SECONDED BY: Thomas ACTION: Adopt YEAS: Giarrusso, Green, Harris, King, Moreno, Morrell, Thomas - 7 NAYS: 0 ABSTAIN: 0 ABSENT: 0 RECUSED: 0 AND THE MOTION PASSED. LEGISLATIVE GROUPING STREET NAME CHANGE 5/22 —SUNO KNIGHTS DRIVE Brief: Requesting the reconsideration of the renaming of Press Drive from Emmett W Bashful Boulevard through the intersection with Leon C. Simon Drive to the end of the public and/or private drive as SUNO Knights Drive. The recommendation of the City Planning Commission being “FOR APPROVAL”. Annotation: ELECTRONICALLY SUBMITTED. (Cm. Green, District D, Cn. Deadline N/A). HEARING HELD. SNC 5-22 SUNO Knights Drive Reconsideration MOTION — NO. M-23-116 — BY: COUNCILMEMBER GREEN Brief: Approving the renaming of Press Drive from Emmett W. Bashful Boulevard through the intersection with Leon C. Simon Drive to the end of the public and/or private drive as SUNO Knights Drive. Annotation: ELECTRONICALLY SUBMITTED. (Council Rule 34. Postponement Deadline 7/21/23). M-23-116 MOVED By: Morrell SECONDED BY: Moreno ACTION: Adopt YEAS: Giarrusso, Green, Harris, King, Moreno, Morrell, Thomas - 7 NAYS: 0 ABSTAIN: 0 ABSENT: 0 RECUSED: 0 AND THE MOTION PASSED. LEGISLATIVE GROUPING https://cityofno.granicus.com/MinutesViewer.php?view_id=42&amp;clip_id=4474&amp;doc_id=0a731667-d243-11ed-95dd-00505691 83fa 28/72 6/23/23, 5:39 PM 18a. 18b. 19, cityofno.granicus.com/MinutesViewer.php?view_id=42&amp;clip_id=4474&amp;doc_id=0a731667-d243-11ed-95dd-00505691 83fa STREET NAME CHANGE 6/22 — RONEAGLE WAY Brief: Requesting the consideration of renaming Cadillac Street from I-610 to Park Island Drive as Roneagle Way. The recommendation of the City Planning Commission being “FOR DENIAL”. Annotation: ELECTRONICALLY SUBMITTED. (Cm. Green, District D, Cn. Deadline N/A). HEARING HELD. SNC 6-22 Roneagle Way. MOTION — NO. M-23-117— BY: COUNCILMEMBER GREEN Brief: Approving the renaming of Cadillac Street between I-610 and Park Island Drive to Roneagle Way. Annotation: ELECTRONICALLY SUBMITTED. (Council Rule 34. Postponement Deadline 7/21/23). M-23-117 MOVED By: Morrell SECONDED BY: Thomas ACTION: Adopt YEAS: Giarrusso, Green, Harris, King, Moreno, Morrell, Thomas - 7 NAYS: 0 ABSTAIN: 0 ABSENT: 0 RECUSED: 0 AND THE MOTION PASSED. STREET NAME CHANGE 7/22 — SHIRLEY TAYLOR WAY Brief: Requesting consideration of the renaming of the entirety of N. Rocheblave Street between Jourdan Avenue and Dubreuil Street as Shirley Taylor Way. The recommendation of the City Planning Commission being “FOR MODIFIED APPROVAL” to Shirley Taylor Street. Annotation: ELECTRONICALLY SUBMITTED. (Cm. Thomas, District E, Cn. Deadline N/A). HEARING HELD. SNC 7-22 Shirley Taylor Street 56d. MOTION - NO. M-23-126 - BY: COUNCILMEMBER THOMAS https://cityofno.granicus.com/MinutesViewer.php?view_id=42&amp;clip_id=4474&amp;doc_id=0a731667-d243-11ed-95dd-00505691 83fa 29/72 6/23/23, 5:39 PM cityofno.granicus.com/MinutesViewer.php?view_id=42&amp;clip_id=4474&amp;doc_id=0a731667-d243-11ed-95dd-00505691 83fa Brief: Granting the applicant’s request for consideration of the renaming of the entirety of N. Rocheblave Street between Jourdan Avenue and Dubreuil Street as Shirley Taylor Way, as modified in the City Planning Commission’s report on STREET NAME CHANGE NO. NO. 7/22. Annotation: ELECTRONICALLY SUBMITTED. (Council Rule 34. Postponement Deadline 7/21/23). MOVED BY: Thomas SECONDED BY: Harris ACTION: Suspend the Rules to Receive the foregoing Motion. YEAS: Giarrusso, Green, Harris, King, Moreno, Morrell, Thomas - 7 NAYS: 0 ABSTAIN: 0 ABSENT: 0 RECUSED: 0 AND THE MOTION PASSED. MOVED BY: Thomas SECONDED BY: Morrell ACTION: Suspend the Rules to Add the foregoing Motion to the Council's agenda. YEAS: Giarrusso, Green, Harris, King, Moreno, Morrell, Thomas - 7 NAYS: 0 ABSTAIN: 0 ABSENT: 0 RECUSED: 0 AND THE MOTION PASSED. SPEAKER(S): Darryl King MOVED BY: Thomas SECONDED BY: Green ACTION: Adopt YEAS: Giarrusso, Green, Harris, King, Moreno, Morrell, Thomas - 7 NAYS: 0 ABSTAIN: 0 ABSENT: 0 RECUSED: 0 AND THE MOTION PASSED. 20.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https://cityofno.granicus.com/MinutesViewer.php?view_id=42&amp;clip_id=4474&amp;doc_id=0a731667-d243-11ed-95dd-00505691 83fa 30/72 6/23/23, 5:39 PM cityofno.granicus.com/MinutesViewer.php?view_id=42&amp;clip_id=4474&amp;doc_id=0a731667-d243-11ed-95dd-00505691 83fa Annotation: ELECTRONICALLY SUBMITTED. CONTINUED TO THE MEETING OF 4/6/23. 33893 21. CAL. NO. 34,017 - BY: COUNCILMEMBER MORRELL Brief: An Ordinance to amend and reordain section 34-1.1 of the Code of the City of New Orleans to require annual reporting to City Council of the mayor?s Mardi Gras advisory council's recommendations; and otherwise to provide with respect thereto. Annotation: ELECTRONICALLY SUBMITTED. (Council Rule 34. Postponement Deadline 5/5/23). (Referred to the Governmental Affairs Committee) CONTINUED TO THE MEETING OF 4/20/23. 34017 25. CAL. NO. 34,085 - BY: COUNCILMEMBER KING (BY REQUEST) Brief: An Ordinance to authorize the Mayor of the City of New Orleans to enter into a three-year Cooperative Endeavor Agreement (“CEA”) with Elaine P. Nunez Community College (“Nunez”) to establish a course designed to prepare and train students as emergency medical technicians, subject to examination and approval by the National Registry of Emergency Medical Technicians (the “Board’”), as more fully set forth in the form attached hereto as Exhibit “1” and made a part hereof; and otherwise to provide with respect thereto. Annotation: ELECTRONICALLY SUBMITTED. (Council Rule 34. Postponement Deadline 7/7/23). 34085-29384 M.C.S. MOVED By: King SECONDED BY: Thomas ACTION: Adopt YEAS: Green, Harris, King, Moreno, Morrell, Thomas - 6 NAYS: 0 ABSTAIN: 0 ABSENT: Giarrusso - 1 RECUSED: 0 AND THE MOTION PASSED. 26. CAL. NO. 34,086 - BY: COUNCILMEMBER KING (BY REQUEST) Brief: An Ordinance to authorize the Mayor of the City of New Orleans to enter into an Amendment https://cityofno.granicus.com/MinutesViewer.php?view_id=42&amp;clip_id=4474&amp;doc_id=0a731667-d243-11ed-95dd-00505691 83fa 31/72 6/23/23, 5:39 PM 27. 28. cityofno.granicus.com/MinutesViewer.php?view_id=42&amp;clip_id=4474&amp;doc_id=0a731667-d243-11ed-95dd-00505691 83fa to the Cooperative Endeavor Agreement (“CEA”) between the Mosquito, Termite, &amp; Rodent Control Board and the Algiers Development District to extend the CEA’s term for one year, as more fully set forth in the form attached hereto as Exhibit “1” and made a part hereof; and otherwise to provide with respect thereto. Annotation: ELECTRONICALLY SUBMITTED. (Council Rule 34. Postponement Deadline 7/7/23). 34086-29385 M.C.S. MOVED By: King SECONDED BY: Thomas ACTION: Adopt YEAS: Green, Harris, King, Moreno, Morrell, Thomas - 6 NAYS: 0 ABSTAIN: 0 ABSENT: Giarrusso - 1 RECUSED: 0 AND THE MOTION PASSED. CAL. NO. 34,087 - BY: COUNCILMEMBER THOMAS (BY REQUEST) Brief: An Ordinance to authorize the Mayor of the City of New Orleans to enter into an Amendment to the Intergovernmental Agency Agreement (“IGA”) between the Mosquito, Termite, &amp; Rodent Control Board and the State of Louisiana Military Department (““LMD”’) to extend the IGA’s term for one year, as more fully set forth in the form attached hereto as Exhibit “1” and made a part hereof; and otherwise to provide with respect thereto. Annotation: ELECTRONICALLY SUBMITTED. (Council Rule 34. Postponement Deadline 7/7/23). 34087-29386 M.CS. MOVED By: Morrell SECONDED BY: Thomas ACTION: Adopt YEAS: Green, Harris, King, Moreno, Morrell, Thomas - 6 NAYS: 0 ABSTAIN: 0 ABSENT: Giarrusso - 1 RECUSED: 0 AND THE MOTION PASSED. CAL, NO. 34,088 - BY: COUNCILMEMBER THOMAS (BY REQUEST) Brief: An Ordinance to authorize the Mayor of the City of New Orleans to enter into an Amendment to the Cooperative Endeavor Agreement (?CEA?) between the Mosquito, Termite, &amp; Rodent Control Board and Texas A&amp;M AgriLife Extension Service to extend the CEA?s term for two (2) years, as more fully set forth in the form attached hereto as Exhibit ?1? and made a part https://cityofno.granicus.com/MinutesViewer.php?view_id=42&amp;clip_id=4474&amp;doc_id=0a731667-d243-11ed-95dd-00505691 83fa 32/72 6/23/23, 5:39 PM 29. 30. cityofno.granicus.com/MinutesViewer.php?view_id=42&amp;clip_id=4474&amp;doc_id=0a731667-d243-11ed-95dd-00505691 83fa hereof; and otherwise to provide with respect thereto. Annotation: ELECTRONICALLY SUBMITTED. (Council Rule 34. Postponement Deadline 7/7/23). 34088-29387 MCS MOVED By: Thomas SECONDED BY: Morrell ACTION: Adopt YEAS: Giarrusso, Green, Harris, King, Moreno, Morrell, Thomas - 7 NAYS: 0 ABSTAIN: 0 ABSENT: 0 RECUSED: 0 AND THE MOTION PASSED. CAL. NO. 34,090 - BY: COUNCILMEMBER MORENO (BY REQUEST) Brief: An Ordinance authorizing the Mayor of the City of New Orleans to enter into a Cooperative Endeavor Agreement between the City of New Orleans (the “City”), and Greater New Orleans, Inc. (“GNO, Inc.”), for a term greater than one year, for the public purpose of promoting economic growth and prosperity in the city for all its citizens in the City of New Orleans, as more fully detailed in the Cooperative Endeavor Agreement form attached hereto as Exhibit “A”; and otherwise to provide with respect thereto. Annotation: ELECTRONICALLY SUBMITTED. (Council Rule 34. Postponement Deadline 7/7/23). 34090-29388 MCS MOVED By: King SECONDED BY: Morrell ACTION: Adopt YEAS: Giarrusso, Green, Harris, King, Moreno, Morrell, Thomas - 7 NAYS: 0 ABSTAIN: 0 ABSENT: 0 RECUSED: 0 AND THE MOTION PASSED. CAL. NO. 34,091 - BY: COUNCILMEMBERS GIARRUSSO, MORENO, GREEN AND THOMAS (BY REQUEST)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https://cityofno.granicus.com/MinutesViewer.php?view_id=42&amp;clip_id=4474&amp;doc_id=0a731667-d243-11ed-95dd-00505691 83fa 33/72 6/23/23, 5:39 PM cityofno.granicus.com/MinutesViewer.php?view_id=42&amp;clip_id=4474&amp;doc_id=0a731667-d243-11ed-95dd-00505691 83fa respect thereto. Annotation: ELECTRONICALLY SUBMITTED. (Council Rule 34. Postponement Deadline 7/7/23). (Fiscal Note received). CONTINUED TO THE MEETING OF 4/6/23. 34091 SPEAKER(S): Deferred to 4/6/23 Michael Burnside 31.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CONTINUED TO THE MEETING OF 4/6/23. 34092 32. CAL. NO. 34,093 - BY: COUNCILMEMBERS GIARRUSSO, MORENO, GREEN, THOMAS AND KING (BY REQUEST)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CONTINUED TO THE MEETING OF 4/6/23. 34093 33. CAL. NO. 34,094 - BY: COUNCILMEMBERS GIARRUSSO, MORENO, GREEN, THOMAS AND KING (BY REQUEST) https://cityofno.granicus.com/MinutesViewer.php?view_id=42&amp;clip_id=4474&amp;doc_id=0a731667-d243-11ed-95dd-00505691 83fa 34/72 6/23/23, 5:39 PM cityofno.granicus.com/MinutesViewer.php?view_id=42&amp;clip_id=4474&amp;doc_id=0a731667-d243-11ed-95dd-00505691 83fa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CONTINUED TO THE MEETING OF 4/6/23. 34094 34.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CONTINUED TO THE MEETING OF 4/6/23. 34095 35. CAL, NO. 34,096 - BY: COUNCILMEMBERS GIARRUSSO, MORENO, GREEN AND THOMAS (BY REQUEST) Brief: 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CONTINUED TO THE MEETING OF 4/6/23. 34096 36. CAL. NO. 34,097 - BY: COUNCILMEMBER THOMAS (BY REQUEST) https://cityofno.granicus.com/MinutesViewer.php?view_id=42&amp;clip_id=4474&amp;doc_id=0a731667-d243-11ed-95dd-00505691 83fa 35/72 6/23/23, 5:39 PM 22. 22a. 22b. 1) cityofno.granicus.com/MinutesViewer.php?view_id=42&amp;clip_id=4474&amp;doc_id=0a731667-d243-11ed-95dd-00505691 83fa Brief: An Ordinance to authorize the Mayor of the City of New Orleans to enter into Amendment No. | to a previously executed Cooperative Endeavor Agreement (“the CEA”) between the City of New Orleans (the “City”), Capital Area Corporate Recycling Council (“CACRC’”), and Comp-U-Dopt, Inc. (“Comp-U-Dopt”) for the valuable public purpose of providing electronic waste removal and recycling services, reducing dumping fees, reducing electronic waste in landfills, and providing greater access to technology, to extend the term thereof for one (1) year, and to increase the maximum aggregate amount of compensation, as more fully set forth in the Amendment No. 1 form attached hereto as Exhibit 1 and made a part hereof; and otherwise to provide with respect thereto. Annotation: ELECTRONICALLY SUBMITTED. (Council Rule 34. Postponement Deadline 7/7/23). 34097-29389 MCS MOVED By: Thomas SECONDED BY: _ King ACTION: Adopt YEAS: Giarrusso, Green, Harris, King, Moreno, Morrell, Thomas - 7 NAYS: 0 ABSTAIN: 0 ABSENT: 0 RECUSED: 0 AND THE MOTION PASSED. LEGISLATIVE GROUPING CAL, NO. 34,082 - BY: COUNCILMEMBER MORENO Brief: An Ordinance to amend and reordain Sections 26-613, 26-614, 26-615, 26-616, 26-617, 26- 618, 26-619, 26-620, 26-623, 26-624, 26-625, 26-628, and 26-629 of the Code of the City of New Orleans and to ordain Section 26-630 of the Code of the City of New Orleans relative to short-term rentals, to establish application procedures, permit types and fees, operating regulations, enforcement parameters, penalties, and to provide for an effective date; and to provide otherwise with respect thereto. Annotation: ELECTRONICALLY SUBMITTED. (Council Rule 34. Postponement Deadline 6/30/23). 34082-29381 MCS AMENDMENT NUMBER 1 TO ORDINANCE CALENDAR NO. 34,082 - BY: COUNCILMEMBER MORENO Brief: 66 99 On page 1, lines 7 and 9, delete after the article and section numbers, respectively, and insert “—” in lieu thereof. https://cityofno.granicus.com/MinutesViewer.php?view_id=42&amp;clip_id=4474&amp;doc_id=0a731667-d243-11ed-95dd-00505691 83fa 36/72 6/23/23, 5:39 PM 2) 3) 4) 5) 6) /) 8) 9) 10) 11) 12) 13) 14) cityofno.granicus.com/MinutesViewer.php?view_id=42&amp;clip_id=4474&amp;doc_id=0a731667-d243-11ed-95dd-00505691 83fa 66 99 66 99 On page 2, line 24, delete “-” after the section number and insert in lieu thereof. On page 2, after line 33, insert the following: “Noise monitoring device means a device capable of all of the following (i) monitoring noise levels (ii) detecting exposure to noise levels that exceed an acceptable level for more than a continuous five-minute period (iii) sending real-time alerts to the subject short-term rental owner and operator, and (iv) being programmed to receive real-time alerts if noise levels continuously exceed an acceptable level for the five-minute period. The noise monitoring device must comply with all laws, rules and regulations regarding privacy.” On page 3, line 36, insert the following after “rentals.”: “The term owner shall not include a person holding only a usufruct or leasehold interest in the property.” 66 99 66 99 On page 3, line 46, delete ‘“-” after the section number and insert in lieu thereof. On page 4, line 59, delete “non-transferable.” and insert the following in lieu thereof: “strictly personal and may not be transferred or assigned.” On page 4, line 60, delete “Any change in ownership requires a new short-term rental owner permit.” and insert the following in lieu thereof: “In the event the holder of a short-term rental owner’s permit ceases to own the property or fails to renew the permit timely, the permit shall be immediately void, and short-term rental use shall be prohibited on the property. Except as provided in subsection (f), any subsequent application for a short-term rental owner’s permit on the property shall be subject to the lottery/equitable distribution provisions set forth in Sec. 26-617(g).” On page 4, after line 60, insert the following: ?(f) Property that is identified as co-owned in the initial application for a short-term rental owner?s permit shall not be subject to the lottery/equitable distribution provisions set forth in Sec. 26-617(g) when the holder of a short-term rental owner?s permit ceases to own the property, provided that one of the co- owners identified on the initial application submits an application for a short-term rental owner permit within 60 days of termination of co-ownership.? On page 4, line 61, delete “(f)” and insert the following in lieu thereof: “(g)” 66 99 66 99 On page 4, line 64, delete “-” after the section number and insert in lieu thereof. On page 4, line 76, delete “$1,000.00.” and insert the following in lieu thereof: “$1,000” On page 4, after line 76, insert the following: “c. Operator card replacement fee: $25” On page 4, line 79, delete ?$1,000.00.? and insert the following in lieu thereof: ?$1,000? On page 5, line 80, delete “$10,000.00.” and insert the following in lieu thereof: “$10,000” https://cityofno.granicus.com/MinutesViewer.php?view_id=42&amp;clip_id=4474&amp;doc_id=0a731667-d243-11ed-95dd-00505691 83fa 37/72 6/23/23, 5:39 PM 15) 16) 17) 18) 19) 20) 21) 22) 23) 24) 25) 26) 27) cityofno.granicus.com/MinutesViewer.php?view_id=42&amp;clip_id=4474&amp;doc_id=0a731667-d243-11ed-95dd-00505691 83fa On page 5, lines 84 and 85, delete “-” after the division and section numbers, respectively, and insert “—” in lieu thereof. On page 6, delete lines 114-116 in their entirety, and insert the following in lieu thereof: “(10) The owner or resident of a dwelling unit required to be affordable by the Mandatory Inclusionary Zoning, Voluntary Inclusionary Zoning, Affordable Housing Planned Development, or Small Multifamily Affordable Housing provisions of the Comprehensive Zoning Ordinance shall not be eligible for a short-term rental permit for that dwelling unit.” On page 7, lines 138-139, delete “any which is reserved exclusively for use by the resident operator in a non-commercial short-term rental;” and insert the following in lieu thereof: “, and for non-commercial short-term rentals, the bedroom reserved exclusively for the use of the operator;” On page 8, line 150, delete “system.” And insert the following in lieu thereof: “device. Non- commercial short-term rental operators shall not be required to include a noise monitoring device as part of their noise abatement plans.” On page 9, after line 178, insert the following: “(d) The department shall deny any short- term rental application that does not contain all of the information listed in Sec. 26-617(b) and (c).” On page 9, line 179, delete “(d)” and insert the following in lieu thereof:“(e)” On page 9, line 191, delete “(e)” and insert the following in lieu thereof: “(f)” On page 10, line 200, delete “and”. On page 10, line 201, after “rental” insert the following: “; and” On page 10, after line 201, insert the following: “d. Any IRS Forms 1099 or other financial reports or documents provided to owners or operators by any platform related to rental activity on each platform used.” On page 10, line 212, delete “(f)” and insert the following in lieu thereof: “(g)” On page 11, line 217, after the word “department.” Insert the following: “The duration of a permit may be reduced, and all corresponding fees prorated, to facilitate the implementation of the lottery/equitable distribution system.” On page 11, after line 217, insert the following: “(h) For co-owned property, only one owner’s permit shall be required, provided that the applicant certifies to the department that all owners independently meet the requirements for an owner’s permit and that the applicant has secured all necessary approvals from the other owners to obtain a short-term rental permit.” https://cityofno.granicus.com/MinutesViewer.php?view_id=42&amp;clip_id=4474&amp;doc_id=0a731667-d243-11ed-95dd-00505691 83fa 38/72 6/23/23, 5:39 PM 28) 29) 30) 31) 32) 33) 34) 35) 36) 37) 38) 39) cityofno.granicus.com/MinutesViewer.php?view_id=42&amp;clip_id=4474&amp;doc_id=0a731667-d243-11ed-95dd-00505691 83fa oe 99 On page 11, line 218, delete “-” after the section number and insert in lieu thereof. On page 11, line 222, delete ?$1,000,000.00? and insert the following in lieu thereof: ? $1,000,000? On page 17, after line 354, insert the following: “(18) Advertising more than one dwelling unit for short-term rental in a single advertisement or listing.” On page 17, lines 361 and 362, delete “-” after the division and section numbers, respectively, and insert “—” in lieu thereof. On page 18, line 375, delete “such other” and insert the following in lieu thereof: “at least two other forms of” On page 18, lines 375-376, delete ?as the department may reasonably require,? and insert the following in lieu thereof: ?with a matching address, including without limitation a utility bill, driver?s license or state ID, or bank or credit card statement,? On page 18, after line 384, insert the following: ?(c) The department shall deny any short- term rental operator application that does not contain all of the information listed in Sec. 26- 619(a) and (b).? On page 18, line 385, delete ?(c)? and insert the following in lieu thereof: ?(d)? On page 18, line 391, delete “(d)” and insert the following in lieu thereof: “(e)” 66 99 On page 19, line 397, delete “-” after the section number and insert in lieu thereof. On page 23, lines 494 and 496, delete “-” after the division and section numbers, respectively, and insert “—” in lieu thereof. On page 24, after line 513, insert the following: “(e) The platform submits to the department, every month, a report, in a form approved by the department, that contains the following information about each of the short-term rentals listed through platform during the applicable reporting period: (1) The total number of short-term rentals listed on the platform during the applicable reporting period. (2) The permit number of each short-term rental listed on the platform during the applicable reporting period. https://cityofno.granicus.com/MinutesViewer.php?view_id=42&amp;clip_id=4474&amp;doc_id=0a731667-d243-11ed-95dd-00505691 83fa 39/72 6/23/23, 5:39 PM 40) 41) 42) 43) 44) cityofno.granicus.com/MinutesViewer.php?view_id=42&amp;clip_id=4474&amp;doc_id=0a731667-d243-11ed-95dd-00505691 83fa (3) The address, including the unit number if applicable, of each short-term rental listed on the platform during the applicable reporting period. (4) The Universal Resource Locator (URL) links of each short-term rental listed on the platform. (5) Whether the short-term rental is for an entire or partial unit. (6) The exact number of nights that each short-term rental listed on the platform was rented to guests during the applicable reporting period. (7) The amount of rent paid by guests in connection with the rental of each short-term rental listed on the platform during the applicable reporting period. (8) The total amount of taxes and fees paid by the platform to the city under Sec. 26-622.1 in connection with the rental of each short-term rental listed on the platform during the applicable reporting period. (9) A cumulative tally to date of the number of nights that each short-term rental listed on the platform is booked for rental during the remaining months of the applicable calendar year.” On page 24, lines 517 and 519, delete “-” after the division and section numbers, respectively, and insert “—” in lieu thereof. On page 26, delete lines 572-573 in their entirety, and insert the following in lieu thereof: “(g) Enforcement. (1) The department shall prioritize the enforcement and adjudication of violations of Sec. 26-618(b)(1) - (7) and (17) and Sec. 26-620(b)(1) - (7), (15) and (17) and take all available steps to adjudicate said violations immediately upon receiving evidence of the violation from a platform or otherwise. (2) The department shall not be responsible for the enforcement of correlating taxation provisions dictated by Chapter 150 of the Code of the City of New Orleans.” On page 27, line 579, delete “applications,” and insert the following in lieu thereof: “applications; owner and operator permits with photo ID cards;” On page 27, line 579, after ?platform,? insert the following: ?if available;? On page 27, line 581, after ?indicate the? insert the following: ?number of adjudications per week and the? https://cityofno.granicus.com/MinutesViewer.php?view_id=42&amp;clip_id=4474&amp;doc_id=0a731667-d243-11ed-95dd-00505691 83fa 40/72 6/23/23, 5:39 PM 45) 46) 47) 48) 49) 50) il. iil. Iv. Vi. Vil. Vill. ix, cityofno.granicus.com/MinutesViewer.php?view_id=42&amp;clip_id=4474&amp;doc_id=0a731667-d243-11ed-95dd-00505691 83fa On page 27, line 582, delete ?four? and insert the following in lieu thereof: ?five? 66 99 On page 27, line 584, delete “-” after the section number and insert in lieu thereof. On page 27, delete lines 595-597 in their entirety, and insert the following in lieu thereof: “(5) There are open violations on the subject property related to any of the following: Electrical or mechanical code violations; Work without permits; or The provisions of this Article. (6) The applicant had a short-term rental permit that was revoked or suspended for a term that has not yet expired.? 66 99 On page 28, line 604, delete “-” after the section number and insert in lieu thereof. On page 28, line 607, delete “one year” and insert the following in lieu thereof: “five years” On pages 28-29, delete lines 616-627 in their entirety, and insert the following in lieu thereof: “i. The owner violated section 26-618(a)(3). The owner violated section 26-618(a)(4). The owner violated section 26-618(a)(7). The owner violated section 26-618(a)(8). The owner violated section 26-618(b)(1). The owner violated section 26-618(b)(2). The owner violated section 26-618(b)(3). The owner violated section 26-618(b)(4). The owner violated section 26-618(b)(5). The owner violated section 26-618(b)(6). https://cityofno.granicus.com/MinutesViewer.php?view_id=42&amp;clip_id=4474&amp;doc_id=0a731667-d243-11ed-95dd-00505691 83fa 41/72 6/23/23, 5:39 PM XL. Xil. Xill, XIV. XV. XVI. cityofno.granicus.com/MinutesViewer.php?view_id=42&amp;clip_id=4474&amp;doc_id=0a731667-d243-11ed-95dd-00505691 83fa The owner violated section 26-618(b)(7). The owner violated section 26-618(b)(8). The owner violated section 26-618(b)(14). The owner violated section 26-618(b)(17). The owner made false, misleading or fraudulent statement(s) in the permit application, or misrepresented material facts in the permit application, or used any scheme or subterfuge for the purpose of evading any requirement of this Article. Any three separate violations of any of the following sections have occurred during a twelve-month period: (a) 26-618(a)(1) (b) 26-618(a)(2) (c) 26-618(a)(5) (d) 26-618(a)(6) (c) 26-618(a)(9) (£) 26-618(a)(10) (g) 26-618(a)(11) (h) 26-618(a)(12) (i) 26-618(b)(9) (j) 26-618(b)(10) (k) 26-618(b)(11) (1) 26-618(b)(12) (m) 26-618(b)(13) https://cityofno.granicus.com/MinutesViewer.php?view_id=42&amp;clip_id=4474&amp;doc_id=0a731667-d243-11ed-95dd-00505691 83fa 42/72 6/23/23, 5:39 PM 51) il. ill. IV. V1. Vil. Vill. 1x, XL. Xi. xill, XIV. XV. XV1. xvii. Any three separate violations of any of the following sections have occurred during a https://cityofno.granicus.com/MinutesViewer.php?view_id=42&amp;clip_id=4474&amp;doc_id=0a731667-d243-11ed-95dd-00505691 83fa cityofno.granicus.com/MinutesViewer.php?view_id=42&amp;clip_i (n) 26-618(b)(15) (0) 26-618(b)(16)” On page 29, delete lines 630-641 in their entirety, and insert the following in lieu thereof: “1, The operator violated section 26-620(a)(3). The operator violated section 26-620(a)(4). The operator violated section 26-620(a)(7). The operator violated section 26-620(a)(8). The operator violated section 26-618(b)(1). The operator violated section 26-618(b)(2). The operator violated section 26-618(b)(3). The operator violated section 26-618(b)(4). The operator violated section 26-618(b)(5). The operator violated section 26-618(b)(6). The operator violated section 26-618(b)(7). The operator violated section 26-620(b)(8). The operator violated section 26-620(b)(14). The operator violated section 26-620(b)(15). The operator violated section 26-620(b)(18). The operator made false, misleading or fraudulent statement(s) in the permit application, or misrepresented material facts in the permit application, or used any scheme or subterfuge for the purpose of evading any requirement of this Article. twelve-month period: id=4474&amp;doc_id=0a731667-d243-11ed-95dd-00505691 83fa 43/72 6/23/23, 5:39 PM cityofno.granicus.com/MinutesViewer.php?view_id=42&amp;clip_id=4474&amp;doc_id=0a731667-d243-11ed-95dd-00505691 83fa (a) 26-620(a)(1) (b) 26-620(a)(2) (c) 26-620(a)(5) (d) 26-620(a)(6) (c) 26-620(a)(9) (£) 26-620(a)(10) (g) 26-620(b)(9) (h) 26-620(b)( 10) (i) 26-620(b)(11) (j) 26-620(b)(12) (k) 26-620(b)(13) (1) 26-620(b)( 16) (m) 26-620(b)(17) (n) 26-620(b)(19)” 52) On page 29, line 644, delete “A” and insert the following in lieu thereof: “When an owner or operator permit is revoked under Sec. 26-628(d)(1) or Sec. 26-628(d)(2), a” 53) On pages 29-30, lines 645-648, delete ?four years when there have been sustained violations cases, regardless of whether the violations are presented in the same or different hearings, or when the hearing officer determines by a preponderance of the evidence that there was a violation of section 26-618(b)(17).? And insert the following in lieu thereof: ?five years.? 54) On page 30, line 651, delete “four” and insert the following in lieu thereof: “five” 55) On page 30, line 665, delete ?one year? and insert the following in lieu thereof: ?five years? ee 99 56) On page 31, line 4, after the section number insert “—”. https://cityofno.granicus.com/MinutesViewer.php?view_id=42&amp;clip_id=4474&amp;doc_id=0a731667-d243-11ed-95dd-00505691 83fa 44/72 6/23/23, 5:39 PM 57) 22¢. 22d. 2) cityofno.granicus.com/MinutesViewer.php?view_id=42&amp;clip_id=4474&amp;doc_id=0a731667-d243-11ed-95dd-00505691 83fa On page 32, after line 2, insert the following: “SECTION 4. THE COUNCIL OF THE CITY OF NEW ORLEANS FURTHER ORDAINS, That upon the effectiveness of this Ordinance, existing Sections 26-630, 26-631, 26-632, 26-633, 26-634, 26-635, 26-636, 26- 637, and 26-638 in Article XII of Chapter 26 of the Code are hereby renumbered as Sections 26-640, 26-641, 26-642, 26-643, 26-644, 26-645, 26-646, 26-647, and 26-648, respectively.” Annotation: ELECTRONICALLY SUBMITTED. (Council Rule 34. Postponement Deadline 7/21/23). 34082 Amendment 1 AMENDMENT NUMBER 2 TO ORDINANCE CALENDAR NO. 34,082 - BY: COUNCILMEMBER HARRIS Brief: On page 10, line 213, remove the words “lottery or other mechanism” and insert the following in lieu thereof: “first come, first served mechanism, whereby completed applications are reviewed in the order they are received,” On page 10, line 214, after the word “permits.” and before the word “The”, insert the following new sentence: “The first such application which is determined to be complete, and which meets all applicable requirements herein and in the Comprehensive Zoning Ordinance, shall be awarded the owner permit.” On page 11, lines 216 and 217, remove all existing text and insert the following in lieu thereof: “procedure.” Annotation: ELECTRONICALLY SUBMITTED (Council Rule 34. Postponement Deadline 7/21/23). WITHDRAWN. 34082 Amendment 2 AMENDMENT NUMBER 3 TO ORDINANCE CALENDAR NO. _ 34,082 - BY: COUNCILMEMBER HARRIS Brief: On page 9, after “(ADA).” on line 178 and before “(d) Every short-term rental” on line 179, insert the following new provision: “(9) Proof of completion of a short-term rental course, to be provided by the department and made available virtually.” On page 10, after ?inspection.? on line 211 and before ?(f) The award of owner? on line 212, insert the following new provision: ?(6) Proof of completion of a short-term rental course, https://cityofno.granicus.com/MinutesViewer.php?view_id=42&amp;clip_id=4474&amp;doc_id=0a731667-d243-11ed-95dd-00505691 83fa 45/72 6/23/23, 5:39 PM 3) 4) 22¢e. 22f. 23. 23. 1, cityofno.granicus.com/MinutesViewer.php?view_id=42&amp;clip_id=4474&amp;doc_id=0a731667-d243-11ed-95dd-00505691 83fa to be provided by the department and made available virtually, within the previous permit year.? On page 18, after “rental.” on line 384 and before “(c) Renewals shall” on line 385, insert the following new provision: “(6) Proof of completion of a short-term rental course, to be provided by the department and made available virtually.” On page 18, after “applicable.” on line 390 and before “(d) The operator” on line 391, insert the following new provision: “(3) Proof of completion of a short-term rental course, to be provided by the department and made available virtually, within the previous permit year.” Annotation: ELECTRONICALLY SUBMITTED. (Council Rule 34. Postponement Deadline 7/21/23). 34082 Amendment 3 AMENDMENT NUMBER _ 4 TO ORDINANCE CALENDAR NO. 34,082 - BY: COUNCILMEMBER HARRIS 34082 Amendment 4 AMENDMENT NUMBER _ 5 TO ORDINANCE CALENDAR NO. 34,082 - BY: COUNCILMEMBER KING 34082 Amendment 5 Cm K. CAL. NO. 34,083 - BY: COUNCILMEMBERS HARRIS AND GIARRUSSO Brief: An Ordinance to amend and reordain Articles 8, 9, 10, 11, 12, 13, 14, 15, 17, 20, 21, 22, and 26 of the Comprehensive Zoning Ordinance (Ordinance No. 4264 M.C.S., as amended by Ordinance No. 26,413 M.C.S. and subsequent amendments), to modify the Residential Short Term Rentals regulations to bring them into compliance with the decision by the United States Court of Appeals for the Fifth Circuit, which determined the homestead exemption requirement to be unconstitutional; and otherwise to provide with respect thereto. (ZONING DOCKET NO. 2/23) Annotation: ELECTRONICALLY SUBMITTED. (90 Days, Cn. Deadline 5/31/23).Cn. Deadline 5/25/23). AMENDMENT TO ORDINANCE CALENDAR NO. 34,083 - BY: COUNCILMEMBER HARRIS Brief: On page 17, after the word “requirements” in line 27, insert the following: “and limitations, including all restrictions on transfer or assignment,” https://cityofno.granicus.com/MinutesViewer.php?view_id=42&amp;clip_id=4474&amp;doc_id=0a731667-d243-11ed-95dd-00505691 83fa 46/72 6/23/23, 5:39 PM cityofno.granicus.com/MinutesViewer.php?view_id=42&amp;clip_id=4474&amp;doc_id=0a731667-d243-11ed-95dd-00505691 83fa On page 17, in line 30, delete the word “rentals” and insert “rental” in its place. On page 18, on line 51, insert “, if the operator is not the owner” after “agreement” On page 18, on line 58, delete “from the City” On page 22, insert the following after line 25: “SECTION 14. THE COUNCIL OF THE CITY OF NEW ORLEANS HEREBY ORDAINS, That the changes to the Comprehensive Zoning Ordinance implemented herein shall become effective July 1, 2023.” Annotation: ELECTRONICALLY SUBMITTED. (Council Rule 34. Postponement Deadline 7/21/23). 34083 Amendment 23b. AMENDMENT NUMBER 2. TO ORDINANCE CALENDAR NO. 34,083 - BY: COUNCILMEMBER HARRIS 34083 Amendment 2 23c. AMENDMENT NUMBER 3 TO ORDINANCE CALENDAR NO. 34,083 - BY: COUNCILMEMBER HARRIS 34083 Amendment 3 23d. AMENDMENT NUMBER 4 TO ORDINANCE CALENDAR NO. 34,083 - BY: COUNCILMEMBER KING SPEAKER(S): Dana Dolder, Cindy White, Jeff Bostich, Grace Lewis, Marc Lewis, Stephen Keighery, Benj Brubaker, Devrim Hayes, Carolyn Broussard, Mary Jacobs, Alex Axon, Kim Blanche Hunter, Arsene Delay, Calvin Lopez, Trevor McQueen, Tina MarQuardt, Michael Burnside, Laila Griffin, Jasper Putman, Henry Lipkis, Israel Heller, Elizbeth Bushnell, Carson Cruse, Adam Sebn, Sam Cabrera, Genesis Crespo, Lincoln Bostian, Naima Bayles, Page Touzet, Brandi Todd, Xiomara Blanco, Tiffany Asraf, Delaney Nolan, Nicole Strobel, Colin Myers, Kim Diaz, Dan Cross, Y. Frank Southall, Alex Robinson, Myrrhia Reed, Maha Thomas, Maxwell Ciardullo, Melanie Powers, Haley Turk, Ed Abraham, Neil Shah, Clementine Hartman, Sofia I. L. Santiago, Daniel Burton, Lindsay Ellison, Nellie Catzen, Jessica Govea, Ally Noyes, Jalen Dillusa, Allen Johnson, Kirk Leonard, Ivona Leonard, Roane Babington, Alleshia Fink, Allison Rehn, Richard Pollak, Jim Goodwin; Speaker Cards Not Heard Olivia Gowen, Kristin Hanley, Maggie Lanphere, jessica Govea, Janette Jurado, Cameron Mclaren, Daiqniri Jones, Wash Fields, Madisdon Burnstein, Bianca Galindo, Gregory Jean, Emily Mikesell, Robin Sherman, Kristin Hamliton, Raphnel Zimmerman, Rye Bonfanti, Pam Nath, Angelique Theriot, Klotsha, Williams, Marcus Steinfields, Rochelle Lee, Alexandra Taylor, Jeffrey Sutton, Hannah Makarovich, Robert Burvant, Colleen Simmons, Camila Sobral, B. Hebert, Lily Moore, Lovrdes Inez, Misha Neil, Matt Young, John Renshaw, Brian Alexander, Y. Frank Southall, Margaret Walker, Cheryl Elaine Vallery, Karen Lodrig, Austin Hogans, Terrerll Corley, Angie (Paternostro) Blalock, Stephen James Menold, Angela Owezarek, https://cityofno.granicus.com/MinutesViewer.php?view_id=42&amp;clip_id=4474&amp;doc_id=0a731667-d243-11ed-95dd-00505691 83fa 47/72 6/23/23, 5:39 PM cityofno.granicus.com/MinutesViewer.php?view_id=42&amp;clip_id=4474&amp;doc_id=0a731667-d243-11ed-95dd-00505691 83fa Taylor Balkissoon, Mark Schettler, Erin Holmes, Georgios, Joe Heeren-Mueller, Britain Forsyth, Jenna Burke, Bret Bodin, Marcia McWilliams, Dawn Hebert, Nichols Yeth, Stephen F, Armbrustev, Nathan Lott, Jack Delisio, Ida Floreak, Bria Williams, John Reed, Christiana Illarmo, Jo A. Fleming Bradley, Anna Cerretani, Julia Jones, Danielle Small, Katie Lyon-Hart, KD Minor, Sandra Gerhold, Kourtney Keller, Saiya Miller, M. Shaughessy, Gretchen Bradford, Bojana Pasha Jovanovic, Patrick Daurio, Lisa Greene, Jeffrey Thomas, Byne E. Hancock, Jeffrey Seymour, Irma B. McManus, Amy Stelly, Armandt Digant, Diane Rigoux, Rebecca Jostes, Nikki Sovinski, Breiton LeFiore, Brittany Nichlolas, Alex Papai, Joe Rochelle, Tracy Parker, Nia Starr, Jay Boyd; E-Comments - Michael Sammartino, Kevin Fitzpatrick, Zachary Gillespie, Adrian Rocha, Benjamin Perley, Gabriella Trujillo, Janette Lyn Strickland, Jamie Allen, Patrick Kemmerly, Andrew Lyman, Page Comeaux, Mathilde Lemann, Mark Schroeder, Emery Tillman, Scott Peterson, Allie Beth, G.R. LaNasa, Senn Kerr, Corey Webb, Amanda Bonam, Shoshana Madick, Zoe Johnson, Adrienne Morrow; E- Comments Not Heard - from list 34083 - Nora Winsryg-Karasik, Devin Regan, Marc Weller, Hannah Makarovich, Nicole Bonneau, Paul Caboche, Lydia Cutrer, Andrew, Ryan Bell, Chanelle Batiste, Zoe Perret, Harley King, Stephen Bonnaffons, Mary Mysing-Gubala, Chloe Bernert, Tate Sheppard, Polly Burns, Stephanie Tokarz, Thomas Smith, Vann Joines, Anastasia Pelias, Betsy Rayner, Thaddeus Jordan, Alessandra Nutt, Jemila Dunham, Corinna Chaney, Zachary Fly, Michael DeLashmet, Carson Cruse, Susie Trenka, Dean Mazzanti, Matt Dircksen, Camille Hardin, Jasper Putnam, Ada McMahon, Joshua Smith, Theodora Eliezer, Jalissa Taylor, Julia Marshall, Isaac MacDonald, Gina Bak, Layla Annashay, Andrea Kuban, Chris Quast, Denise Barbarin, Patrick Daurio, Neha Nimmagudda, Adam Mayer, Beth Ann Lambert, Matthew Lambert, Jessica Borne, Max Perret; from list 34082 - Keith Marszalek, Jacob Germain, Kerem Ozkan, Ida Floreak, Konstantin Ginzburg, Allie Beth, Sandra Gerhold, Ben Kspprl, Joshua Capdeville, Emily Capdeville, Sonia Gasparini, Ryan Hamilton, Susie Trenka, Rebecca Ohler, Camille Hardin, Patricia Lamoza, Wendy Vaughn, Thomas Thayer, Erika Zucker, Michele Johnson, Kristen Albrecht, Michael Brueggen, Rachel Salansky, Ronnie LaNasa, Gerald LaNasa, Giancarlo Molinaro, Angie Paternostro Blalock, Katrina Turillo, Michele Johnson; 34083 Amendment - Angelique Theriot, Ida Floreak, Alexis Erkert, Meredith Mullins, Mauren Akumuo, Mary Simmons, Abbigail Thurmon, Kathryn Conti, Shashana Madick, Giancarlo Molinaro, Jamar Waiters, Hope Phelps, Dave Lanser, Charlie Bini, Ruth Mascelli, Sherry Parfait, Cecilia Russell, Mary Alexander, Elaine Leyda, Pamela Otibu, Elaine Leyda, Geoffrey Gauchet, Marilyn Alexander, Alison Fly, Margaret Walker, Talia Bromberg, Jibran Kutik, Dr. Kate Kokontis, Gretchen Bradford, Maggie Zambolla, Maizy Stell, Desha Greely, Sarah Hollows, Sarah Hollows, Eric Greely, Terrence Jacobs, Brooke Schueller, Linda Citty Cisneros, Abraham McNeil, Nick Payne, George Siejka, Lindsey Tubbs, Frank Barret SPEAKERS END 22. 33,082 AND 23 33,083 - ADOPTED AMENDMENTS MOVED By: Harris SECONDED BY: Giarrusso ACTION: Amendment YEAS: Giarrusso, Green, Harris, King, Moreno, Morrell, Thomas - 7 NAYS: 0 ABSTAIN: 0 ABSENT: 0 RECUSED: 0 AND THE MOTION PASSED. MOVED By: Harris https://cityofno.granicus.com/MinutesViewer.php?view_id=42&amp;clip_id=4474&amp;doc_id=0a731667-d243-11ed-95dd-00505691 83fa 48/72 6/23/23, 5:39 PM cityofno.granicus.com/MinutesViewer.php?view_id=42&amp;clip_id=4474&amp;doc_id=0a731667-d243-11ed-95dd-00505691 83fa SECONDED BY: _— Giarrusso ACTION: Amendment YEAS: Giarrusso, Green, Harris, King, Moreno, Morrell, Thomas - 7 NAYS: 0 ABSTAIN: 0 ABSENT: 0 RECUSED: 0 AND THE MOTION PASSED. The foregoing vote for Amendment No. 2 Moved by Cm. Harris seconded by Cm. Giarrusso is Null and Void, and the following Roll Call vote moved by Cm. Harris seconded by Cm. Thomas is for Amendment No. 2. MOVED By: Harris SECONDED BY: Thomas ACTION: Amendment YEAS: Giarrusso, Green, Harris, King, Moreno, Morrell, Thomas - 7 NAYS: 0 ABSTAIN: 0 ABSENT: 0 RECUSED: 0 AND THE MOTION PASSED. MOVED By: Harris SECONDED BY: Giarrusso ACTION: Amendment YEAS: Giarrusso, Green, Harris, King, Moreno, Morrell, Thomas - 7 NAYS: 0 ABSTAIN: 0 ABSENT: 0 RECUSED: 0 AND THE MOTION PASSED. Amendment No. 4 by Cm. King, has an amendment to this amendment by Cms. Morrell and King. MOVED By: Morrell SECONDED BY: _ King ACTION: ACTION: Amendment to Amendment No. 4. YEAS: Giarrusso, Harris, King, Moreno, Morrell - 5 NAYS: Green, Thomas - 2 ABSTAIN: 0 ABSENT: 0 RECUSED: 0 AND THE MOTION PASSED. MOVED By: King SECONDED BY: Morrell ACTION: As Amended YEAS: Giarrusso, Harris, King, Moreno, Morrell - 5 NAYS: Green, Thomas - 2 ABSTAIN: 0 ABSENT: 0 RECUSED: 0 https://cityofno.granicus.com/MinutesViewer.php?view_id=42&amp;clip_id=44748&amp;doc_id=0a731667-d243-11ed-95dd-00505691 83fa 49/72 6/23/23, 5:39 PM cityofno.granicus.com/MinutesViewer.php?view_id=42&amp;clip_id=4474&amp;doc_id=0a731667-d243-11ed-95dd-00505691 83fa AND THE MOTION PASSED. 34083 Amendment 4 As Amended MOVED By: Giarrusso SECONDED BY: Morrell ACTION: As Amended YEAS: Giarrusso, Green, Harris, King, Moreno, Morrell, Thomas - 7 NAYS: 0 ABSTAIN: 0 ABSENT: 0 RECUSED: 0 AND THE MOTION PASSED. 34083 AS AM 22a. CAL. NO. 34,082 - BY: COUNCILMEMBER MORENO Brief: An Ordinance to amend and reordain Sections 26-613, 26-614, 26-615, 26-616, 26-617, 26- 618, 26-619, 26-620, 26-623, 26-624, 26-625, 26-628, and 26-629 of the Code of the City of New Orleans and to ordain Section 26-630 of the Code of the City of New Orleans relative to short-term rentals, to establish application procedures, permit types and fees, operating regulations, enforcement parameters, penalties, and to provide for an effective date; and to provide otherwise with respect thereto. Annotation: ELECTRONICALLY SUBMITTED. (Council Rule 34. Postponement Deadline 6/30/23). MOVED By: Moreno SECONDED BY: Morrell ACTION: Amendment YEAS: Giarrusso, Green, Harris, King, Moreno, Morrell, Thomas - 7 NAYS: 0 ABSTAIN: 0 ABSENT: 0 RECUSED: 0 AND THE MOTION PASSED. Amendment No. 2 to 34,082 by Cm. Harris was WITHDRAWN as well as Cm. Green amendment offered to Cm. Moreno’s Amendment. MOVED By: Harris SECONDED BY: Morrell ACTION: Amendment YEAS: Giarrusso, Green, Harris, King, Moreno, Morrell, Thomas - 7 NAYS: 0 ABSTAIN: 0 ABSENT: 0 RECUSED: 0 AND THE MOTION PASSED. https://cityofno.granicus.com/MinutesViewer.php?view_id=42&amp;clip_id=4474&amp;doc_id=0a731667-d243-11ed-95dd-00505691 83fa 50/72 6/23/23, 5:39 PM 10. cityofno.granicus.com/MinutesViewer.php?view_id=42&amp;clip_id=4474&amp;doc_id=0a731667-d243-11ed-95dd-00505691 83fa MOVED BY: Harris SECONDED BY: Morrell ACTION: Amendment YEAS: Giarrusso, Green, Harris, King, Moreno, Morrell, Thomas - 7 NAYS: 0 ABSTAIN: 0 ABSENT: 0 RECUSED: 0 AND THE MOTION PASSED. MOVED By: King SECONDED BY: Giarrusso ACTION: Amendment YEAS: Giarrusso, Harris, King, Moreno, Morrell - 5 NAYS: Green, Thomas - 2 ABSTAIN: 0 ABSENT: 0 RECUSED: 0 AND THE MOTION PASSED. MOVED BY: Moreno SECONDED BY: Morrell ACTION: As Amended YEAS: Giarrusso, Green, Harris, King, Moreno, Morrell - 6 NAYS: Thomas - 1 ABSTAIN: 0 ABSENT: 0 RECUSED: 0 AND THE MOTION PASSED. 34082 AS AM ZONING DOCKET NO. 95/22 - CITY COUNCIL MOTION M-22-467 Brief: Requesting a Text Amendment to Article 19 of the Comprehensive Zoning Ordinance (CZO) to establish a new Interim Zoning District (IZD) to be named the Residential Short Term Rental Interim Zoning District.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Text Amendment would affect properties citywide. The recommendation of the City Planning Commission being “FOR MODIFIED APPROVAL”. Annotation: ELECTRONICALLY SUBMITTED. (All Cms., Citywide, Cn. Deadline 4/3/23). ON DEADLINE. HEARING HELD. ZD NO. 95-22 - Attachments 1 https://cityofno.granicus.com/MinutesViewer.php?view_id=42&amp;clip_id=4474&amp;doc_id=0a731667-d243-11ed-95dd-00505691 83fa 51/72 6/23/23, 5:39 PM cityofno.granicus.com/MinutesViewer.php?view_id=42&amp;clip_id=4474&amp;doc_id=0a731667-d243-11ed-95dd-00505691 83fa ZD NO. 95-22 - Attachments 2 ZD NO. 95-22 Final Staff Report 56c. MOTION — NO. M-23-125 — BY: COUNCILMEMBER MORRELL Brief: Approving and granting the applicant’s request for a Text Amendment to Article 19 of the Comprehensive Zoning Ordinance to establish a new Interim Zoning District (IZD) to be named the Residential Short Term Rental Interim Zoning District, as modified by the City Planning Commission, ZD NO. 95/22. Annotation: ELECTRONICALLY SUBMITTED. (Council Rule 34. Postponement Deadline 7/21/23). SPEAKER(S): Was Not Heard E-Comments - Louis David, Kelly Gismondi, Victoria Boyd, Nathaniel Fennell, Jennifer Soto Perque, Tracy Parker, Kris Embry, Virginia Baker, Ranh Nunez, Donna Robertson MOVED BY: Morrell SECONDED BY: Thomas ACTION: Suspend the Rules to Receive Motion No. M-23-125. YEAS: Giarrusso, Green, Harris, King, Moreno, Morrell, Thomas - 7 NAYS: 0 ABSTAIN: 0 ABSENT: 0 RECUSED: 0 AND THE MOTION PASSED. MOVED By: Morrell SECONDED BY: Thomas ACTION: Suspend the Rules to Add Motion No. M-23-125 to the agenda. YEAS: Giarrusso, Green, Harris, King, Moreno, Morrell, Thomas - 7 NAYS: 0 ABSTAIN: 0 ABSENT: 0 RECUSED: 0 AND THE MOTION PASSED. MOVED By: Morrell SECONDED BY: Thomas ACTION: Adopt YEAS: Giarrusso, Green, Harris, King, Moreno, Morrell, Thomas - 7 NAYS: 0 ABSTAIN: 0 ABSENT: 0 RECUSED: 0 AND THE MOTION PASSED. 47. MOTION - NO. M-23-105 - BY: COUNCILMEMBER HARRIS https://cityofno.granicus.com/MinutesViewer.php?view_id=42&amp;clip_id=4474&amp;doc_id=0a731667-d243-11ed-95dd-00505691 83fa 52/72 6/23/23, 5:39 PM 55. cityofno.granicus.com/MinutesViewer.php?view_id=42&amp;clip_id=4474&amp;doc_id=0a731667-d243-11ed-95dd-00505691 83fa Brief: Directing the City Planning Commission to conduct a public hearing to consider amending and reordaining Ordinance No. 4264 M.C.S., amended by Ordinance No. 26,413 M.C.S., as amended, the Comprehensive Zoning Ordinance (CZO) of the City of New Orleans, to establish within Article 18 the Brown’s Dairy Neighborhood District, bounded by Erato Street, Baronne Street, Martin Luther King, Jr. Boulevard, and Carondelet Street, to maintain and create affordable housing opportunities for long-term residency. For all lots within the boundaries, the following use restrictions shall apply, in addition to the use and design restrictions provided by the CZO for each base zoning district and other overlay district, and in a conflict the heightened restrictions shall prevail. The following uses are prohibited: Bed and Breakfast (accessory and principal); Hostel; Hotel/Motel; and Short Term Rental (commercial and non-commercial). Annotation: ELECTRONICALLY SUBMITTED. (Council Rule 34. Postponement Deadline 7/21/23). M-23-105 SPEAKER(S): Michael Burnside Maxwell Ciardullo MOVED By: Harris SECONDED BY: Moreno ACTION: Adopt YEAS: Green, Harris, King, Moreno, Morrell - 5 NAYS: 0 ABSTAIN: 0 ABSENT: Giarrusso, Thomas - 2 RECUSED: 0 AND THE MOTION PASSED. MOTION - NO. M-23-120 - BY: COUNCILMEMBER HARRIS Brief: Directing the City Planning Commission to conduct a study to determine the impacts and recommend updated regulations of Commercial Short Term Rentals, as defined in the Comprehensive Zoning Ordinance Article 20.3.LLL.2. Annotation: ELECTRONICALLY SUBMITTED. (Council Rule 34. Postponement Deadline 7/21/23). M-23-120 SPEAKER(S): Michael Burnside, Maxwell Ciardullo, Allen Johnson; E-Comments - Was not heard - Ida Floreak, Caroline Lutkewitte MOVED By: Harris SECONDED BY: King ACTION: Adopt https://cityofno.granicus.com/MinutesViewer.php?view_id=42&amp;clip_id=4474&amp;doc_id=0a731667-d243-11ed-95dd-00505691 83fa 53/72 6/23/23, 5:39 PM cityofno.granicus.com/MinutesViewer.php?view_id=42&amp;clip_id=4474&amp;doc_id=0a731667-d243-11ed-95dd-00505691 83fa YEAS: Giarrusso, Green, Harris, King, Moreno, Morrell, Thomas - 7 NAYS: 0 ABSTAIN: 0 ABSENT: 0 RECUSED: 0 AND THE MOTION PASSED. 37. CAL. NO. 34,098 - BY: COUNCILMEMBER HARRIS Brief: 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Annotation: ELECTRONICALLY SUBMITTED. (Council Rule 34. Postponement Deadline 7/7/23). 34098-29390 MCS SPEAKER(S): Michael Burnside MOVED BY: Harris SECONDED BY: _ King ACTION: Adopt YEAS: Giarrusso, Green, Harris, King, Thomas - 5 NAYS: 0 ABSTAIN: 0 ABSENT: Moreno, Morrell - 2 RECUSED: 0 AND THE MOTION PASSED. 38. OLD BUSINESS - RECONSIDERATION — MOTION — NO. M-23-A -_ BY: AND GREEN (BY REQUEST) Brief: Reconsideration of Motion M-23-A, adding the President of the Council as a signatory to the Release between the City and Richard’s Disposal, Inc. (RDI) and authorizing the President of the Council to sign the Release between the City and RDI. The Motion passed on March 9, 2023 appended an incorrect version of the contract. Reconsideration is sought so that the correct version of the instrument may be approved. Annotation: ELECTRONICALLY SUBMITTED. MOVED BY: Giarrusso SECONDED BY: Thomas ACTION: Reconsider YEAS: Giarrusso, Green, Harris, King, Moreno, Morrell, Thomas - 7 https://cityofno.granicus.com/MinutesViewer.php?view_id=42&amp;clip_id=4474&amp;doc_id=0a731667-d243-11ed-95dd-00505691 83fa 54/72 6/23/23, 5:39 PM 39, 40. cityofno.granicus.com/MinutesViewer.php?view_id=42&amp;clip_id=4474&amp;doc_id=0a731667-d243-11ed-95dd-00505691 83fa NAYS: 0 ABSTAIN: 0 ABSENT: 0 RECUSED: 0 AND THE MOTION PASSED. MOVED BY: Giarrusso SECONDED BY: Harris ACTION: Motion to Substitute the corrected contract with the one previously issued. YEAS: Giarrusso, Green, Harris, King, Moreno, Morrell, Thomas - 7 NAYS: 0 ABSTAIN: 0 ABSENT: 0 RECUSED: 0 AND THE MOTION PASSED. MOVED BY: Giarrusso SECONDED BY: Harris ACTION: Adopt YEAS: Giarrusso, Green, Harris, King, Moreno, Morrell, Thomas - 7 NAYS: 0 ABSTAIN: 0 ABSENT: 0 RECUSED: 0 AND THE MOTION PASSED. M-23-A Reconsiderationi RESOLUTION (LYING OVER) - NO. R-23-70 - BY: COUNCILMEMBER GREEN Brief: Approving and adopting the Locally Preferred Alternative for BRT East-West Bank Corridor Project, set forth in the RTA Board report. Annotation: ELECTRONICALLY SUBMITTED. (Council Rule 34. Postponement Deadline 6/16/23). WITHDRAWN. R-23-70 LO SPEAKER(S): Did not speak W/D Michael Burnside MOTION (LYING OVER) - NO. M-23-J - BY: COUNCILMEMBER GREEN Brief: Directing City Planning Commission to conduct a study to determine the impacts and implementation of using the geographical boundaries identified in the City Planning Commission’s Neighborhood Classification System to provide for ballot voting on short-term rental allowances and restrictions in individual neighborhoods. https://cityofno.granicus.com/MinutesViewer.php?view_id=42&amp;clip_id=4474&amp;doc_id=0a731667-d243-11ed-95dd-00505691 83fa 55/72 6/23/23, 5:39 PM 41. 42. 43, cityofno.granicus.com/MinutesViewer.php?view_id=42&amp;clip_id=4474&amp;doc_id=0a731667-d243-11ed-95dd-00505691 83fa Annotation: ELECTRONICALLY SUBMITTED. (Council Rule 34. Postponement Deadline 7/7/23). WITHDRAWN. M-23-J LO SPEAKER(S): Did not speak W/D Michael Burnside MOTION (LYING OVER) - NO. M-23-Z - BY: COUNCILMEMBERS MORRELL AND KING Brief: Directing City Planning Commission is directed to conduct a public hearing to consider amendments to Ordinance No. 4,264 M.C.S., amended by Ordinance No. 26,413 M.C.S., as amended, the Comprehensive Zoning Ordinance of the City of New Orleans, to amend Article 9 Historic Core Neighborhoods Residential Districts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Annotation: ELECTRONICALLY SUBMITTED. (Council Rule 34. Postponement Deadline 7/7/23). CONTINUED TO THE MEETING OF 4/6/23. M-23-Z LO MOTION (LYING OVER) - NO. M-23-AA - BY: COUNCILMEMBERS MORRELL AND KING Brief: Directing City Planning Commission to conduct a public hearing to consider a zoning change from VCR-1 Vieux Carre Residential District to VCR-3 Vieux Carr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Annotation: ELECTRONICALLY SUBMITTED. (Council Rule 34. Postponement Deadline 7/7/23). CONTINUED TO THE MEETING OF 4/6/23. M-23-AA LO MOTION - NO. M-23-98 - BY: COUNCILMEMBERS MORENO AND HARRIS Brief: Directing City Planning Commission to conduct a public hearing to consider amending the https://cityofno.granicus.com/MinutesViewer.php?view_id=42&amp;clip_id=4474&amp;doc_id=0a731667-d243-11ed-95dd-00505691 83fa 56/72 6/23/23, 5:39 PM 44, 45, cityofno.granicus.com/MinutesViewer.php?view_id=42&amp;clip_id=4474&amp;doc_id=0a731667-d243-11ed-95dd-00505691 83fa text of the Comprehensive Zoning Ordinance to create a definition and use standards for “electric vehicle (EV) charging stations (principal use)” to reduce zoning barriers for EV charging stations. Annotation: ELECTRONICALLY SUBMITTED. (Council Rule 34. Postponement Deadline 7/21/23). M-23-98 MOVED By: Morrell SECONDED BY: Thomas ACTION: Adopt YEAS: Giarrusso, Green, Harris, King, Moreno, Morrell, Thomas - 7 NAYS: 0 ABSTAIN: 0 ABSENT: 0 RECUSED: 0 AND THE MOTION PASSED. MOTION - NO. M-23-99 - BY: COUNCILMEMBERS HARRIS AND MORRELL Brief: Directing the City Planning Commission (“CPC”) to conduct a public hearing to consider amending the text of the Comprehensive Zoning Ordinance to require security measures and crime mitigation efforts at Parking Structures and Parking Lots (principal uses), specifically within the use standards at Article 20.3.00, 20.3.00.1, and 20.3.00.2, as well any related regulations, including Article 21.5. Possible security measures and crime mitigation efforts for CPC’s consideration include, but are not limited to, required on-site employees and parking lot attendants; adequate lighting; and the installation of panic buttons, emergency call boxes, and security cameras. CPC is also directed to consider whether certain Parking Structures and Parking Lots (principal uses) should be exempt, including those that are not open to the public; those that are locked or gated; and those below a certain number of parking spots or square footage. Annotation: ELECTRONICALLY SUBMITTED. (Council Rule 34. Postponement Deadline 7/21/23). M-23-99 MOVED By: Harris SECONDED BY: Giarrusso ACTION: Adopt YEAS: Giarrusso, Green, Harris, King, Moreno, Morrell, Thomas - 7 NAYS: 0 ABSTAIN: 0 ABSENT: 0 RECUSED: 0 AND THE MOTION PASSED. MOTION - NO. M-23-102 - BY: COUNCILMEMBERS HARRIS AND MORRELL https://cityofno.granicus.com/MinutesViewer.php?view_id=42&amp;clip_id=4474&amp;doc_id=0a731667-d243-11ed-95dd-00505691 83fa 57/72 6/23/23, 5:39 PM 46. cityofno.granicus.com/MinutesViewer.php?view_id=42&amp;clip_id=4474&amp;doc_id=0a731667-d243-11ed-95dd-00505691 83fa Brief: Directing the City Planning Commission to conduct a public hearing to consider amending the text of the Comprehensive Zoning Ordinance to create standards for affordable homeownership opportunities by amending Article 5, Article 26, and/or Article 28, and any related articles according to the City Planning Commission, and to consider the community land trust model to define and create standards for Affordable Homeownership Development. Annotation: ELECTRONICALLY SUBMITTED. (Council Rule 34. Postponement Deadline 7/21/23). M-23-102 SPEAKER(S): Romy LaCour Michael Burnside MOVED By: Harris SECONDED BY: Thomas ACTION: Adopt YEAS: Giarrusso, Green, Harris, King, Moreno, Morrell, Thomas - 7 NAYS: 0 ABSTAIN: 0 ABSENT: 0 RECUSED: 0 AND THE MOTION PASSED. MOTION - NO. M-23-103 - BY: COUNCILMEMBER MORRELL Brief: Motion stating that Rule 54 of the Council’s Rules and Regulations is amended and restated to read as follows: Except as otherwise expressly provided herein, Chief Administrative Office Policy Memorandum 9(R) — Travel and Business Expenses — pertaining to travel shall apply to all employees of the Council except in instances where payment for travel is executed through a Council-issued credit card, in which event Rule 53 shall govern. Individual councilmember travel shall not require Chief Administrative Office approval; however, a completed “Travel Authorization Form” shall be submitted to the Council Chief of Staff before incurring any travel-related expenditures. Council Chief of Staff shall provide a quarterly report of all travel by councilmembers to the Mayor and the Council. Upon request, all details of transportation and lodging for approved travel shall be made available within three (3) business days and all receipts for such travel within fourteen (14) business days of the completion of such travel. Annotation: ELECTRONICALLY SUBMITTED. (Council Rule 34. Postponement Deadline 7/21/23). M-23-103 https://cityofno.granicus.com/MinutesViewer.php?view_id=42&amp;clip_id=4474&amp;doc_id=0a731667-d243-11ed-95dd-00505691 83fa 58/72 6/23/23, 5:39 PM 48. 49, cityofno.granicus.com/MinutesViewer.php?view_id=42&amp;clip_id=4474&amp;doc_id=0a731667-d243-11ed-95dd-00505691 83fa MOVED BY: Morrell SECONDED BY: Harris ACTION: Adopt YEAS: Giarrusso, Green, Harris, King, Moreno, Morrell, Thomas - 7 NAYS: 0 ABSTAIN: 0 ABSENT: 0 RECUSED: 0 AND THE MOTION PASSED. MOTION - NO. M-23-106 - BY: COUNCILMEMBER HARRIS Brief: Waiving fifty percent (50%) of the NORDC facility rental fee for the Love Covers a Multitude of Sins Easter Fest event on Saturday, April 8, 2023 from 11:00 a.m. to 2:00 p.m. at A.L. Davis Playground located at 2600 LaSalle Street, New Orleans, Louisiana. The fee waiver authorized by this Motion shall not include any direct costs to the City. Annotation: ELECTRONICALLY SUBMITTED. (Council Rule 34. Postponement Deadline 7/21/23). M-23-106 SPEAKER(S): Michael Burnside Did not speak MOVED BY: Harris SECONDED BY: Moreno ACTION: Adopt YEAS: Giarrusso, Green, Harris, King, Moreno, Morrell, Thomas - 7 NAYS: 0 ABSTAIN: 0 ABSENT: 0 RECUSED: 0 AND THE MOTION PASSED. MOTION - NO. M-23-107 - BY: COUNCILMEMBERS GIARRUSSO, MORENO, MORRELL, GREEN AND THOMAS Brief: Approving the Amendment to the Classified Pay Plan (Police) - Police Hiring Rates: Police Academy in accordance with Article X, Section 10 of the Constitution of Louisiana as adopted by the Civil Service Commission at its meeting of March 3, 2023. Annotation: ELECTRONICALLY SUBMITTED. (Council Rule 34. Postponement Deadline 7/21/23). MOVED By: Moreno SECONDED By: Giarrusso ACTION: Adopt https://cityofno.granicus.com/MinutesViewer.php?view_id=42&amp;clip_id=4474&amp;doc_id=0a731667-d243-11ed-95dd-00505691 83fa 59/72 6/23/23, 5:39 PM 50. 51. cityofno.granicus.com/MinutesViewer.php?view_id=42&amp;clip_id=4474&amp;doc_id=0a731667-d243-11ed-95dd-00505691 83fa YEAS: Giarrusso, Green, King, Moreno, Morrell, Thomas - 6 NAYS: 0 ABSTAIN: 0 ABSENT: Harris - 1 RECUSED: 0 AND THE MOTION PASSED. M-23-107 MOTION - NO. M-23-108 - BY: COUNCILMEMBERS GIARRUSSO, MORENO, MORRELL, GREEN AND THOMAS Brief: Approving the Amendment to the Classified Pay Plan - Pilot Special Rate of Pay: Police Recruiter Incentive Pay in accordance with Article X, Section 10 of the Constitution of Louisiana as adopted by the Civil Service Commission at its meeting of March 3, 2023. Annotation: ELECTRONICALLY SUBMITTED. (Council Rule 34. Postponement Deadline 7/21/23). M-23-108 MOVED BY: Moreno SECONDED BY: Harris ACTION: Adopt YEAS: Giarrusso, Green, Harris, King, Moreno, Morrell, Thomas - 7 NAYS: 0 ABSTAIN: 0 ABSENT: 0 RECUSED: 0 AND THE MOTION PASSED. RESOLUTION - NO. R-23-112_- BY: _ COUNCILMEMBER GIARRUSSO (BY REQUEST) Brief: Approving the completed Louisiana Compliance Questionnaire prepared by the Department of Finance as part of the 2021 annual audit. Annotation: ELECTRONICALLY SUBMITTED. (Council Rule 34. Postponement Deadline 7/21/23). R-23-112 MOVED By: Giarrusso SECONDED BY: Moreno ACTION: Adopt YEAS: Giarrusso, Green, Harris, King, Moreno, Morrell, Thomas - 7 NAYS: 0 ABSTAIN: 0 ABSENT: 0 https://cityofno.granicus.com/MinutesViewer.php?view_id=42&amp;clip_id=4474&amp;doc_id=0a731667-d243-11ed-95dd-00505691 83fa 60/72 6/23/23, 5:39 PM 52. 53. cityofno.granicus.com/MinutesViewer.php?view_id=42&amp;clip_id=4474&amp;doc_id=0a731667-d243-11ed-95dd-00505691 83fa RECUSED: 0 AND THE MOTION PASSED. RESOLUTION - NO. R-23-113 - BY: COUNCILMEMBER GIARRUSSO (BY REQUEST) Brief: Approving the completed Louisiana Compliance Questionnaire prepared by the Department of Finance as part of the 2022 annual audit. Annotation: ELECTRONICALLY SUBMITTED. (Council Rule 34. Postponement Deadline 7/21/23). R-23-113 MOVED BY: Giarrusso SECONDED BY: King ACTION: Adopt YEAS: Giarrusso, Green, Harris, King, Moreno, Morrell, Thomas - 7 NAYS: 0 ABSTAIN: 0 ABSENT: 0 RECUSED: 0 AND THE MOTION PASSED. MOTION — NO. M-23-118 — BY: COUNCILMEMBER GREEN Brief: Establishing the following polling location, shown under the “New Site” as the temporary polling location for the identified precincts within the Parish of Orleans for the upcoming March 25, 2023 municipal primary/special general election: Ward/ Precinct Original Site New Site: 9/30 N.O. Baptist Theological N.O. Baptist Theological Seminary Seminary — Leavell 3939 Gentilly Blvd. Building 3939 Gentilly Blvd. (Entrance at Providence Place and Gentilly Blvd.) 9/30A N.O. Baptist Theological N.O. Baptist Theological Seminary Seminary — Leavell 3939 Gentilly Blvd. Building 3939 Gentilly Blvd. (Entrance at Providence Place and Gentilly Blvd.) 9/31 N.O. Baptist Theological N.O. Baptist Theological Seminary Seminary — Leavell 3939 Gentilly Blvd. Building 3939 Gentilly Blvd. (Entrance at Providence Place and Gentilly Blvd.) 9/31A.N.O. Baptist Theological N.O. Baptist Theological Seminary Seminary — Leavell 3939 Gentilly Blvd. Building https://cityofno.granicus.com/MinutesViewer.php?view_id=42&amp;clip_id=4474&amp;doc_id=0a731667-d243-11ed-95dd-00505691 83fa 61/72 6/23/23, 5:39 PM cityofno.granicus.com/MinutesViewer.php?view_id=42&amp;clip_id=4474&amp;doc_id=0a731667-d243-11ed-95dd-00505691 83fa 3939 Gentilly Blvd. (Entrance at Providence Place and Gentilly Blvd.) 9/31B N.O. Baptist Theological N.O. Baptist Theological Seminary Seminary — Leavell 3939 Gentilly Blvd. Building 3939 Gentilly Blvd. (Entrance at Providence Place and Gentilly Blvd.) Annotation: ELECTRONICALLY SUBMITTED. (Council Rule 34. Postponement Deadline 7/21/23). M-23-118 MOVED By: Green SECONDED BY: Morrell ACTION: Adopt YEAS: Giarrusso, Green, Harris, King, Moreno, Morrell - 6 NAYS: 0 ABSTAIN: 0 ABSENT: Thomas - 1 RECUSED: 0 AND THE MOTION PASSED. 56b. MOTION — NO. M-23-124 —- BY: COUNCILMEMBER MORRELL Brief: Extending the interim appointment of Michelle Woodfork as Superintendent of the New Orleans Police Department for a period of six months from the date on which this instrument is adopted. Annotation: ELECTRONICALLY SUBMITTED. (Council Rule 34. Postponement Deadline 7/21/23). MOVED BY: Morrell SECONDED BY: Green ACTION: ACTION: Suspend the Rules to Receive the foregoing Motion. YEAS: Giarrusso, Green, Harris, King, Moreno, Morrell - 6 NAYS: 0 ABSTAIN: 0 ABSENT: Thomas - 1 RECUSED: 0 AND THE MOTION PASSED. MOVED BY: Moreno SECONDED BY: Morrell ACTION: ACTION: Suspend the Rules to Add the foregoing Motion to the Council's agenda. YEAS: Giarrusso, Green, Harris, King, Moreno, Morrell - 6 NAYS: 0 ABSTAIN: 0 ABSENT: Thomas - 1 https://cityofno.granicus.com/MinutesViewer.php?view_id=42&amp;clip_id=4474&amp;doc_id=0a731667-d243-11ed-95dd-00505691 83fa 62/72 6/23/23, 5:39 PM cityofno.granicus.com/MinutesViewer.php?view_id=42&amp;clip_id=4474&amp;doc_id=0a731667-d243-11ed-95dd-00505691 83fa RECUSED: 0 AND THE MOTION PASSED. MOVED By: Morrell SECONDED BY: _ King ACTION: Adopt YEAS: Giarrusso, Green, Harris, King, Moreno, Morrell - 6 NAYS: 0 ABSTAIN: 0 ABSENT: Thomas - 1 RECUSED: 0 AND THE MOTION PASSED. M-23-124 MOVED BY: Moreno SECONDED BY: Morrell ACTION: ACTION: Suspend the Rules to Introduce Ordinances on First Reading. YEAS: Giarrusso, Green, Harris, King, Moreno, Morrell - 6 NAYS: 0 ABSTAIN: 0 ABSENT: Thomas - 1 RECUSED: 0 AND THE MOTION PASSED. 57. ORDINANCES ON FIRST READING CALENDAR NUMBERS 34,099 THRU 34,124. INTRODUCED AND LAID OVER AS REQUIRED BY LAW. 3-23-2023 Ist Reading 57a, CAL. NO. 34,099 - BY: COUNCILMEMBER KING (BY REQUEST) Brief: An Ordinanceto authorize the Mayor of the City of New Orleans to enter into a Cooperative Endeavor Agreement between the City of New Orleans (the “City”) and the Regional Transit Authority (“RTA”) and the Audubon Commission (“Audubon”) to allow and facilitate the maintenance of various improvements made at and in the vicinity of the Canal Street Ferry Terminal, as more fully set forth in the Cooperative Endeavor Agreement form attached hereto as “Exhibit A” and made a part hereof; and otherwise to provide with respect thereto. Annotation: ELECTRONICALLY SUBMITTED. (Council Rule 34. Postponement Deadline 7/21/23). 34099 57b. CAL. NO. 34,100 - BY: COUNCILMEMBER KING (BY REQUEST) Brief: An Ordinance to authorize the Mayor of the City of New Orleans to enter into the First https://cityofno.granicus.com/MinutesViewer.php?view_id=42&amp;clip_id=4474&amp;doc_id=0a731667-d243-11ed-95dd-00505691 83fa 63/72 6/23/23, 5:39 PM 57c. 57d. 57e. cityofno.granicus.com/MinutesViewer.php?view_id=42&amp;clip_id=4474&amp;doc_id=0a731667-d243-11ed-95dd-00505691 83fa Amendment (“Amendment”) to a previously executed Cooperative Endeavor Agreement (“CEA”) between the City of New Orleans (the “City”), and the New Orleans Redevelopment Authority, represented herein by Brenda M. Breaux, Executive Director (“NORA” or the “Contractor”), relative to a property acquisition and market analysis fund, to modify the provisions thereof and extend the term thereof for an additional year, effective as of the date this amendment is adopted, as more fully set forth in the Amendment form attached hereto as Exhibit “1” and made a part hereof; and otherwise to provide with respect thereto. Annotation: ELECTRONICALLY SUBMITTED. (Council Rule 34. Postponement Deadline 7/21/23). 34100 CAL. NO. 34,101 - BY: COUNCILMEMBER KING (BY REQUEST) Brief: An Ordinance authorizing the Mayor of the City of New Orleans to enter into a Cooperative Endeavor Agreement between the City of New Orleans (the “City”) and Agenda for Children for a term of one year, for the public purpose of providing wage enhancements to childcare workers in the City of New Orleans, as more fully detailed in the Cooperative Endeavor Agreement form attached hereto as Exhibit “A”; and otherwise to provide with respect thereto. Annotation: ELECTRONICALLY SUBMITTED. (Council Rule 34. Postponement Deadline 7/21/23). 34101 CAL. NO. 34,102 - BY: COUNCILMEMBER THOMAS (BY REQUEST) Brief: An Ordinance to authorize the Mayor of the City of New Orleans to enter into a First Amendment to the Cooperative Endeavor Agreement (“Amendment”) to amend _ the Cooperative Endeavor Agreement (“Agreement”) between the City of New Orleans (the “City”) and Ubuntu Village Nola (the “Contractor”’) relative to the Contractor providing services to parents involved in the juvenile justice system, in order to extend the Agreement for an additional one (1) year; to increase the maximum aggregate amount of compensation; to amend the rate of compensation; and to add, modify, or reaffirm certain terms and conditions, as more fully set forth in the Amendment attached hereto as Exhibit “1” and incorporated and made a part hereof; and otherwise to provide with respect thereto. Annotation: ELECTRONICALLY SUBMITTED. (Council Rule 34. Postponement Deadline 7/21/23). 34102 CAL. NO. 34,103 - BY: COUNCILMEMBER MORENO https://cityofno.granicus.com/MinutesViewer.php?view_id=42&amp;clip_id=4474&amp;doc_id=0a731667-d243-11ed-95dd-00505691 83fa 64/72 6/23/23, 5:39 PM cityofno.granicus.com/MinutesViewer.php?view_id=42&amp;clip_id=4474&amp;doc_id=0a731667-d243-11ed-95dd-00505691 83fa Brief: An Ordinance to amend and reordain Sections 6-32 and 6-39 of the Code of the City of New Orleans to provide relative to administrative adjudication of Code violations involving permitted and unpermitted short-term rentals and by short-term rental owners and operators. Annotation: ELECTRONICALLY SUBMITTED. (Council Rule 34. Postponement Deadline 7/21/23). 34103 57f. CAL. NO. 34,104 - BY: COUNCILMEMBER MORRELL Brief: An Ordinance to provide for the prorating of interim and residential short-term rental permit fees, and to provide a termination date for all residential short-term rental permits. Annotation: ELECTRONICALLY SUBMITTED. (Council Rule 34. Postponement Deadline 7/21/23). 34104 57g. CAL. NO. 34,105 - BY: COUNCILMEMBER HARRIS (BY REQUEST) Brief: An Ordinance authorizing the Mayor of the City of New Orleans to enter into a Cooperative Endeavor Agreement (“CEA”) between the City of New Orleans (the “City”) and Ozanam Inn (“Contractor”), for a term greater than one year, for the public purpose of entering into referral relationships to help provide shelter and medical services to homeless persons in the City of New Orleans, as more fully detailed in the CEA form attached ereto as Exhibit “A”; and otherwise to provide with respect thereto. Annotation: ELECTRONICALLY SUBMITTED. Council Rule 34. Postponement Deadline 7/21/23). 34105 57h. CAL. NO. 34,106 - BY: COUNCILMEMBER HARRIS Brief: An Ordinance to temporarily waive certain fees, permit fees, and requirements within and around A.L. Davis Playground located at 2600 LaSalle Street, New Orleans, Louisiana, in conjunction with the Love Covers a Multitude of Sins Easter Fest on Saturday, April 8, 2023 from 11:00 a.m. to 2:00 p.m.; and otherwise to provide with respect thereto. Annotation: ELECTRONICALLY SUBMITTED. (Council Rule 34. Postponement Deadline 7/21/23). 34106 https://cityofno.granicus.com/MinutesViewer.php?view_id=42&amp;clip_id=4474&amp;doc_id=0a731667-d243-11ed-95dd-00505691 83fa 65/72 6/23/23, 5:39 PM S71. 57j. 57k. cityofno.granicus.com/MinutesViewer.php?view_id=42&amp;clip_id=4474&amp;doc_id=0a731667-d243-11ed-95dd-00505691 83fa CAL. NO. 34,107 - BY: COUNCILMEMBER KING (BY REQUEST) Brief: An Ordinance authorizing the Mayor of the City of New Orleans to enter into a Cooperative Endeavor Agreement (“CEA”) between the City of New Orleans (the “City’”) and Louisiana Department of Veterans Affairs (“Contractor”), for a term greater than one year, for the public purpose of locating and contacting veterans or dependents to process and develop claims to determine their eligibility for Veteran’s benefits, as more fully detailed in the CEA form attached hereto and made a part hereof; and otherwise to provide with respect thereto. Annotation: ELECTRONICALLY SUBMITTED. (Council Rule 34. Postponement Deadline 7/21/23). 34107 CAL. NO. 34,108 - BY: COUNCILMEMBER KING (BY REQUEST) Brief: An Ordinance authorizing the Mayor of the City of New Orleans to enter into a Cooperative Endeavor Agreement (“CEA”) between the City of New Orleans (the “City) and the LSU AgCenter, for a term greater than one year, for the public purpose of improving the lives and economic well-being of New Orleans residents by providing innovative research-based educational programs in the City of New Orleans, as more fully detailed in the CEA form attached hereto as Exhibit “A”; and otherwise to provide with respect thereto. Annotation: ELECTRONICALLY SUBMITTED. (Council Rule 34. Postponement Deadline 7/21/23). 34108 CAL. NO. 34,109 - BY: COUNCILMEMBER GIARRUSSO (BY REQUEST) Brief: An Ordinance to ratify the execution and delivery by the New Orleans Municipal Yacht Harbor Management Corporation (“MYHMC”) of Amendment No. | to Lease between the New Orleans Municipal Yacht Harbor Management Corporation and the Southern Yacht Club, which is attached hereto as Exhibit “A”(the “Amendment”), and which amends the Lease dated May 6, 2002 the (““SYC Lease’), pursuant to which the City of New Orleans (the “City”) leased to Southern Yacht Club (“SYC’) certain premises adjacent to property owned by SYC, which premises is known as Area A, according to Drawing J-79-001-06 by J.J. Krebs &amp; Sons, Inc. Civil Engineers and Surveyors, dated December 28, 1984, and which consists of three parcels labeled Parcels “A-1”, “A-2” and “A-3” on said drawing (the “Demised Premises”); and otherwise to provide with respect thereto. Annotation: ELECTRONICALLY SUBMITTED. (Council Rule 34. Postponement Deadline 7/21/23). 34109 https://cityofno.granicus.com/MinutesViewer.php?view_id=42&amp;clip_id=4474&amp;doc_id=0a731667-d243-11ed-95dd-00505691 83fa 66/72 6/23/23, 5:39 PM S71. cityofno.granicus.com/MinutesViewer.php?view_id=42&amp;clip_id=4474&amp;doc_id=0a731667-d243-11ed-95dd-00505691 83fa CAL. NO. 34,110- BY: COUNCILMEMBER MORENO Brief: An Ordinance to authorize the Mayor of the City of New Orleans to enter into a Subrecipient Agreement (the “Agreement’’) by and between the City of New Orleans (the “City”) and Total Community Action (“Subrecipient’), to utilize $3,2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ELECTRONICALLY SUBMITTED. (Council Rule 34. Postponement Deadline 7/21/23). 34110 57m. CAL. NO.34,111 - BY: COUNCILMEMBER HARRIS (BY REQUEST) 57n. Brief: An Ordinance authorizing the Mayor of the City of New Orleans to enter into a Cooperative Endeavor Agreement (“CEA”) between the City of New Orleans (the “City’’) and the State of Louisiana, Department of Public Safety and Corrections, Public Safety Services, Office of State Police, Crime Laboratory (the “LSPCL”), represented by Colonel Lamar A. Davis, Superintendent, for a term greater than one year, for the public purpose of establishing a forensic science partnership by providing funding for the outsourcing of DNA cases submitted by the New Orleans Police Department (“NOPD”) to the LSCPL for the purpose of analyzing DNA evidence from crimes that occur in the City of New Orleans, as more fully detailed in the CEA form attached hereto as Exhibit “A”; and otherwise to provide with respect thereto. Annotation: ELECTRONICALLY SUBMITTED. (Council Rule 34. Postponement Deadline 7/21/23). 34111 CAL. NO. 34,112 - BY: COUNCILMEMBERS GIARRUSSO, MORENO, MORRELL, HARRIS, KING, GREEN AND THOMAS Brief: An Ordinance to amend and reordain the Unclassified Pay Plan for officers and employees in the unclassified service of the City of New Orleans in accordance with Section 3-118 and 4- 206(g) of the Home Rule Charter of the City of New Orleans to establish the salary range for the position of Superintendent of Police (U?0138); and otherwise to provide with respect thereto. Annotation: ELECTRONICALLY SUBMITTED. (Council Rule 34. Postponement Deadline 7/21/23). 34112 https://cityofno.granicus.com/MinutesViewer.php?view_id=42&amp;clip_id=4474&amp;doc_id=0a731667-d243-11ed-95dd-00505691 83fa 67/72 6/23/23, 5:39 PM S7o. 57p. 574q. 57r. cityofno.granicus.com/MinutesViewer.php?view_id=42&amp;clip_id=4474&amp;doc_id=0a731667-d243-11ed-95dd-00505691 83fa CAL. NO. 34,113 - BY: COUNCILMEMBER MORRELL Brief: An Ordinance to amend and reordain Sections 159-3 and 159-5, and to ordain Section 159-6 of the Code of the City of New Orleans, to adjust the number of billing cycles before the Sewerage and Water Board of New Orleans forfeits the bill, require notice of meter reading, require deferred payment arrangement; to provide that the Council Utilities Regulatory Office review appeals for completeness; and to establish enforcement procedures of the judgments for the Sewerage and Water Board of New Orleans billing appeals, respectively. Annotation: ELECTRONICALLY SUBMITTED. (Council Rule 34. Postponement Deadline 7/21/23). 34113 CAL. NO. 34,114 - BY: COUNCILMEMBERS GIARRUSSO, MORENO, MORRELL, GREEN AND THOMAS Brief: An Ordinance to amend Ordinance No. 29265 M.C.S., as amended, entitled “An Ordinance Providing an Operating Budget of Revenues for the City of New Orleans for the Year 2023,” to appropriate money to the Infrastructure Maintenance Fund to make a payment to the New Orleans Sewerage and Water Board related to the Fair Share Agreement; and otherwise to provide with respect thereto. Annotation: ELECTRONICALLY SUBMITTED. (Council Rule 34. Postponement Deadline 7/21/23). 34114 CAL. NO. 34,115 - BY: COUNCILMEMBERS GIARRUSSO, MORENO, MORRELL, GREEN AND THOMAS Brief: An Ordinance to amend Ordinance No. 29266 M.C.S., as amended, entitled “An Ordinance Providing an Operating Budget of Expenditures for the City of New Orleans for the Year 2023,” to appropriate money to the Department of Public Works to fund a payment to the New Orleans Sewerage and Water Board related to the Fair Share Agreement; and otherwise to provide with respect thereto. Annotation: ELECTRONICALLY SUBMITTED. (Council Rule 34. Postponement Deadline 7/21/23). (Fiscal Note received). 34115 CAL. NO. 34,116 - BY: COUNCILMEMBERS GIARRUSSO, THOMAS, GREEN AND MORENO (BY REQUEST) https://cityofno.granicus.com/MinutesViewer.php?view_id=42&amp;clip_id=4474&amp;doc_id=0a731667-d243-11ed-95dd-00505691 83fa 68/72 6/23/23, 5:39 PM cityofno.granicus.com/MinutesViewer.php?view_id=42&amp;clip_id=4474&amp;doc_id=0a731667-d243-11ed-95dd-00505691 83fa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New Orleans Fire Department, the New Orleans Health Department, the New Orleans Police Department, the New Orleans Public Library, and the New Orleans Recreation Development Commission; to appropriate funds to the Chief Administrative Office, the Department of Parks and Parkways, the Department of Property Management, the Department of Public Works, and the New Orleans Recreation Development Commission; and otherwise to provide with respect thereto. Annotation: ELECTRONICALLY SUBMITTED. (Council Rule 34. Postponement Deadline 7/21/23). 34116 57s. CAL. NO. 34,117 - BY: COUNCILMEMBERS GIARRUSSO, MORENO, GREEN AND THOMAS (BY REQUEST) Brief: 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 Annotation: ELECTRONICALLY SUBMITTED. (Council Rule 34. Postponement Deadline 7/21/23). (Fiscal Note received). 34117 57t. CAL. NO, 34,118 - BY: COUNCILMEMBERS GIARRUSSO, MORENO, GREEN AND THOMAS (BY REQUEST) Brief: 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 Annotation: ELECTRONICALLY SUBMITTED. (Council Rule 34. Postponement Deadline 7/21/23). (Fiscal Note received). 34118 https://cityofno.granicus.com/MinutesViewer.php?view_id=42&amp;clip_id=4474&amp;doc_id=0a731667-d243-11ed-95dd-00505691 83fa 69/72 6/23/23, 5:39 PM cityofno.granicus.com/MinutesViewer.php?view_id=42&amp;clip_id=4474&amp;doc_id=0a731667-d243-11ed-95dd-00505691 83fa 57u. CAL. NO. 34,119 - BY: COUNCILMEMBERS GIARRUSSO, GREEN, MORENO AND THOMAS (BY REQUEST) Brief: 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 Annotation: ELECTRONICALLY SUBMITTED. (Council Rule 34. Postponement Deadline 7/21/23). 34119 57v. CAL. NO. 34,120 - BY: COUNCILMEMBER KING (BY REQUEST) Brief: An Ordinance to authorize the Mayor of the City of New Orleans to enter into a Cooperative Endeavor Agreement between the City of New Orleans (the “City”) and the Audubon Commission (the “Audubon”) for the design and construction of improvements to the Audubon Riverview, Audubon Park and Woldenberg Park. And where the specifics of those improvements are more fully set forth in the Cooperative Endeavor Agreement form attached hereto as “Exhibit A” and made a part hereof; and otherwise to provide with respect thereto. Annotation: ELECTRONICALLY SUBMITTED. (Council Rule 34. Postponement Deadline 7/21/23). 34120 57w. CAL. NO. 34,121 - BY: COUNCILMEMBERS GIARRUSSO, MORENO, GREEN AND THOMAS (BY REQUEST) Brief: An Ordinance to amend Ordinance No. 29266 M.C.S., as amended, entitled “An Ordinance Providing an Operating Budget of Expenditures for the City of New Orleans for the Year 2023”, to transfer funds from the Department of Health to the Mayor’s Office, Office of Homeless Programs &amp; Strategy; and otherwise to provide with respect thereto. Annotation: ELECTRONICALLY SUBMITTED. (Council Rule 34. Postponement Deadline 7/21/23).(Fiscal Note received). 34121 57x. CAL.NO. 34,122 - BY: COUNCILMEMBER HARRIS (BY REQUEST) Brief: An Ordinance to authorize the Mayor of the City of New Orleans to enter into Amendment No. 1 to a previously executed Cooperative Endeavor Agreement (“CEA”) between the City https://cityofno.granicus.com/MinutesViewer.php?view_id=42&amp;clip_id=4474&amp;doc_id=0a731667-d243-11ed-95dd-00505691 83fa 70/72 6/23/23, 5:39 PM S7Ty. 57z. 58. 59, cityofno.granicus.com/MinutesViewer.php?view_id=42&amp;clip_id=4474&amp;doc_id=0a731667-d243-11ed-95dd-00505691 83fa of New Orleans (the “City”) and Family Center of Hope, Inc., relative to the operation of the Evening Reporting Center program to provide individualized supervision alternative to secure detention for youth pending adjudication, to modify the provisions thereof and extend the term thereof for an additional twelve (12) months as more fully set forth in the Amendment No. 1 form attached hereto as Exhibit “1” and made a part hereof; and otherwise to provide with respect thereto. Annotation: ELECTRONICALLY SUBMITTED. (Council Rule 34. Postponement Deadline 7/21/23). 34122 CAL. NO. 34,123 - BY: COUNCILMEMBER THOMAS (BY REQUEST) Brief: An Ordinance to authorize the Mayor of the City of New Orleans to enter into Amendment No. | to a previously executed Cooperative Endeavor Agreement (“CEA”) between the City of New Orleans (the “City”) and the Orleans Parish Criminal District Court, relative to the operation of the Pretrial Services Program to modify the provisions thereof for an additional 1 year, as more fully set forth in the Amendment No. 1 form attached hereto as Exhibit “1” and made a part hereof; and otherwise to provide with respect thereto. Annotation: ELECTRONICALLY SUBMITTED. (Council Rule 34. Postponement Deadline 7/21/23). 34123 CAL. NO. 34,124 - BY: COUNCILMEMBER MORENO Brief: 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 and otherwise to provide with respect thereto. Annotation: ELECTRONICALLY SUBMITTED. (Council Rule 34. Postponement Deadline 7/21/23). 34124 E-COMMENTS AC E-Mail March 23, 2023E-Public Comment Form(1-202) MOTION TO ADJOURN @_5:25 P.M. MOVED By: Giarrusso https://cityofno.granicus.com/MinutesViewer.php?view_id=42&amp;clip_id=4474&amp;doc_id=0a731667-d243-11ed-95dd-00505691 83fa 71/72 6/23/23, 5:39 PM cityofno.granicus.com/MinutesViewer.php?view_id=42&amp;clip_id=4474&amp;doc_id=0a731667-d243-11ed-95dd-00505691 83fa SECONDED BY: _ King ACTION: Adjourn YEAS: Giarrusso, Green, Harris, King, Moreno, Morrell, Thomas - 7 NAYS: 0 ABSTAIN: 0 ABSENT: 0 RECUSED: 0 AND THE MOTION PASSED. https://cityofno.granicus.com/MinutesViewer.php?view_id=42&amp;clip_id=4474&amp;doc_id=0a731667-d243-11ed-95dd-00505691 83fa 72/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